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</w:rPr>
      </w:pPr>
      <w:r>
        <w:rPr>
          <w:noProof/>
        </w:rPr>
        <w:drawing>
          <wp:inline distT="0" distB="0" distL="0" distR="0">
            <wp:extent cx="511810" cy="636270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</w:rPr>
      </w:pPr>
    </w:p>
    <w:p w:rsidR="0085449C" w:rsidRPr="00B75721" w:rsidRDefault="0085449C" w:rsidP="0085449C">
      <w:pPr>
        <w:framePr w:w="5241" w:h="5045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B75721">
        <w:rPr>
          <w:b/>
          <w:sz w:val="24"/>
          <w:szCs w:val="24"/>
        </w:rPr>
        <w:t>АДМИНИСТРАЦИЯ</w:t>
      </w:r>
    </w:p>
    <w:p w:rsidR="0085449C" w:rsidRPr="00B75721" w:rsidRDefault="0085449C" w:rsidP="0085449C">
      <w:pPr>
        <w:framePr w:w="5241" w:h="5045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B75721">
        <w:rPr>
          <w:b/>
          <w:sz w:val="24"/>
          <w:szCs w:val="24"/>
        </w:rPr>
        <w:t>МУНИЦИПАЛЬНОГО ОБРАЗОВАНИЯ</w:t>
      </w:r>
    </w:p>
    <w:p w:rsidR="0085449C" w:rsidRPr="00B75721" w:rsidRDefault="0085449C" w:rsidP="0085449C">
      <w:pPr>
        <w:framePr w:w="5241" w:h="5045" w:hSpace="142" w:wrap="around" w:vAnchor="page" w:hAnchor="page" w:x="1334" w:y="905"/>
        <w:spacing w:before="80"/>
        <w:jc w:val="center"/>
        <w:rPr>
          <w:b/>
          <w:sz w:val="24"/>
          <w:szCs w:val="24"/>
        </w:rPr>
      </w:pPr>
      <w:r w:rsidRPr="00B75721">
        <w:rPr>
          <w:b/>
          <w:sz w:val="24"/>
          <w:szCs w:val="24"/>
        </w:rPr>
        <w:t>СОСНОВОБОРСКИЙ ГОРОДСКОЙ ОКРУГ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spacing w:before="80"/>
        <w:jc w:val="center"/>
        <w:rPr>
          <w:b/>
        </w:rPr>
      </w:pPr>
      <w:r w:rsidRPr="00B75721">
        <w:rPr>
          <w:b/>
          <w:sz w:val="24"/>
          <w:szCs w:val="24"/>
        </w:rPr>
        <w:t>ЛЕНИНГРАДСКОЙ ОБЛАСТИ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85449C" w:rsidRPr="00AC4A85" w:rsidRDefault="0085449C" w:rsidP="0085449C">
      <w:pPr>
        <w:pStyle w:val="a5"/>
        <w:framePr w:w="5241" w:h="5045" w:wrap="around" w:x="1334" w:y="905"/>
        <w:spacing w:line="240" w:lineRule="auto"/>
        <w:rPr>
          <w:sz w:val="24"/>
          <w:szCs w:val="24"/>
        </w:rPr>
      </w:pPr>
      <w:r w:rsidRPr="00AC4A85">
        <w:rPr>
          <w:sz w:val="24"/>
          <w:szCs w:val="24"/>
        </w:rPr>
        <w:t>Комиссия по делам несовершеннолетних и защите их прав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spacing w:line="288" w:lineRule="auto"/>
        <w:jc w:val="center"/>
        <w:rPr>
          <w:b/>
          <w:sz w:val="8"/>
          <w:szCs w:val="8"/>
        </w:rPr>
      </w:pP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  <w:sz w:val="18"/>
        </w:rPr>
      </w:pPr>
      <w:r w:rsidRPr="008401E2">
        <w:rPr>
          <w:b/>
          <w:sz w:val="18"/>
        </w:rPr>
        <w:t xml:space="preserve">188540, Россия, Ленинградская область, 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  <w:sz w:val="18"/>
        </w:rPr>
      </w:pPr>
      <w:r w:rsidRPr="008401E2">
        <w:rPr>
          <w:b/>
          <w:sz w:val="18"/>
        </w:rPr>
        <w:t xml:space="preserve">г. Сосновый Бор, ул. </w:t>
      </w:r>
      <w:proofErr w:type="gramStart"/>
      <w:r w:rsidRPr="008401E2">
        <w:rPr>
          <w:b/>
          <w:sz w:val="18"/>
        </w:rPr>
        <w:t>Ленинградская</w:t>
      </w:r>
      <w:proofErr w:type="gramEnd"/>
      <w:r w:rsidRPr="008401E2">
        <w:rPr>
          <w:b/>
          <w:sz w:val="18"/>
        </w:rPr>
        <w:t>, 46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sz w:val="6"/>
          <w:szCs w:val="6"/>
        </w:rPr>
      </w:pP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  <w:sz w:val="18"/>
        </w:rPr>
      </w:pPr>
      <w:r w:rsidRPr="008401E2">
        <w:rPr>
          <w:b/>
          <w:sz w:val="18"/>
        </w:rPr>
        <w:t>Тел./факс: (81369) 21413</w:t>
      </w:r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sz w:val="6"/>
          <w:szCs w:val="6"/>
        </w:rPr>
      </w:pPr>
    </w:p>
    <w:p w:rsidR="0085449C" w:rsidRPr="00A12A71" w:rsidRDefault="0085449C" w:rsidP="0085449C">
      <w:pPr>
        <w:framePr w:w="5241" w:h="5045" w:hSpace="142" w:wrap="around" w:vAnchor="page" w:hAnchor="page" w:x="1334" w:y="905"/>
        <w:jc w:val="center"/>
        <w:rPr>
          <w:b/>
          <w:sz w:val="18"/>
          <w:szCs w:val="18"/>
        </w:rPr>
      </w:pPr>
      <w:r w:rsidRPr="008401E2">
        <w:rPr>
          <w:b/>
          <w:sz w:val="18"/>
          <w:szCs w:val="18"/>
          <w:lang w:val="en-US"/>
        </w:rPr>
        <w:t>E</w:t>
      </w:r>
      <w:r w:rsidRPr="00A12A71">
        <w:rPr>
          <w:b/>
          <w:sz w:val="18"/>
          <w:szCs w:val="18"/>
        </w:rPr>
        <w:t>-</w:t>
      </w:r>
      <w:r w:rsidRPr="008401E2">
        <w:rPr>
          <w:b/>
          <w:sz w:val="18"/>
          <w:szCs w:val="18"/>
          <w:lang w:val="en-US"/>
        </w:rPr>
        <w:t>mail</w:t>
      </w:r>
      <w:r w:rsidRPr="00A12A71">
        <w:rPr>
          <w:b/>
          <w:sz w:val="18"/>
          <w:szCs w:val="18"/>
        </w:rPr>
        <w:t xml:space="preserve">: </w:t>
      </w:r>
      <w:hyperlink r:id="rId7" w:history="1">
        <w:r w:rsidRPr="00DC0696">
          <w:rPr>
            <w:rStyle w:val="a4"/>
            <w:b/>
            <w:sz w:val="18"/>
            <w:szCs w:val="18"/>
            <w:lang w:val="en-US"/>
          </w:rPr>
          <w:t>nina</w:t>
        </w:r>
        <w:r w:rsidRPr="00A12A71">
          <w:rPr>
            <w:rStyle w:val="a4"/>
            <w:b/>
            <w:sz w:val="18"/>
            <w:szCs w:val="18"/>
          </w:rPr>
          <w:t>@</w:t>
        </w:r>
        <w:r w:rsidRPr="00DB06B2">
          <w:rPr>
            <w:rStyle w:val="a4"/>
            <w:b/>
            <w:sz w:val="18"/>
            <w:szCs w:val="18"/>
            <w:lang w:val="en-US"/>
          </w:rPr>
          <w:t>meria</w:t>
        </w:r>
        <w:r w:rsidRPr="00A12A71">
          <w:rPr>
            <w:rStyle w:val="a4"/>
            <w:b/>
            <w:sz w:val="18"/>
            <w:szCs w:val="18"/>
          </w:rPr>
          <w:t>.</w:t>
        </w:r>
        <w:r w:rsidRPr="00DB06B2">
          <w:rPr>
            <w:rStyle w:val="a4"/>
            <w:b/>
            <w:sz w:val="18"/>
            <w:szCs w:val="18"/>
            <w:lang w:val="en-US"/>
          </w:rPr>
          <w:t>sbor</w:t>
        </w:r>
        <w:r w:rsidRPr="00A12A71">
          <w:rPr>
            <w:rStyle w:val="a4"/>
            <w:b/>
            <w:sz w:val="18"/>
            <w:szCs w:val="18"/>
          </w:rPr>
          <w:t>.</w:t>
        </w:r>
        <w:r w:rsidRPr="00DB06B2">
          <w:rPr>
            <w:rStyle w:val="a4"/>
            <w:b/>
            <w:sz w:val="18"/>
            <w:szCs w:val="18"/>
            <w:lang w:val="en-US"/>
          </w:rPr>
          <w:t>ru</w:t>
        </w:r>
      </w:hyperlink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  <w:rPr>
          <w:b/>
          <w:sz w:val="18"/>
          <w:szCs w:val="18"/>
        </w:rPr>
      </w:pPr>
      <w:r w:rsidRPr="008401E2">
        <w:rPr>
          <w:b/>
          <w:sz w:val="18"/>
          <w:szCs w:val="18"/>
          <w:lang w:val="en-US"/>
        </w:rPr>
        <w:t>www</w:t>
      </w:r>
      <w:r w:rsidRPr="008401E2">
        <w:rPr>
          <w:b/>
          <w:sz w:val="18"/>
          <w:szCs w:val="18"/>
        </w:rPr>
        <w:t>.</w:t>
      </w:r>
      <w:proofErr w:type="spellStart"/>
      <w:r w:rsidRPr="008401E2">
        <w:rPr>
          <w:b/>
          <w:sz w:val="18"/>
          <w:szCs w:val="18"/>
          <w:lang w:val="en-US"/>
        </w:rPr>
        <w:t>sbor</w:t>
      </w:r>
      <w:proofErr w:type="spellEnd"/>
      <w:r w:rsidRPr="008401E2">
        <w:rPr>
          <w:b/>
          <w:sz w:val="18"/>
          <w:szCs w:val="18"/>
        </w:rPr>
        <w:t>.</w:t>
      </w:r>
      <w:proofErr w:type="spellStart"/>
      <w:r w:rsidRPr="008401E2">
        <w:rPr>
          <w:b/>
          <w:sz w:val="18"/>
          <w:szCs w:val="18"/>
          <w:lang w:val="en-US"/>
        </w:rPr>
        <w:t>ru</w:t>
      </w:r>
      <w:proofErr w:type="spellEnd"/>
      <w:r w:rsidRPr="008401E2">
        <w:rPr>
          <w:b/>
          <w:sz w:val="18"/>
          <w:szCs w:val="18"/>
        </w:rPr>
        <w:t>/</w:t>
      </w:r>
      <w:proofErr w:type="spellStart"/>
      <w:r w:rsidRPr="008401E2">
        <w:rPr>
          <w:b/>
          <w:sz w:val="18"/>
          <w:szCs w:val="18"/>
          <w:lang w:val="en-US"/>
        </w:rPr>
        <w:t>kdn</w:t>
      </w:r>
      <w:proofErr w:type="spellEnd"/>
    </w:p>
    <w:p w:rsidR="0085449C" w:rsidRPr="008401E2" w:rsidRDefault="0085449C" w:rsidP="0085449C">
      <w:pPr>
        <w:framePr w:w="5241" w:h="5045" w:hSpace="142" w:wrap="around" w:vAnchor="page" w:hAnchor="page" w:x="1334" w:y="905"/>
        <w:jc w:val="center"/>
      </w:pPr>
    </w:p>
    <w:p w:rsidR="0085449C" w:rsidRPr="00CD3021" w:rsidRDefault="0085449C" w:rsidP="0085449C">
      <w:pPr>
        <w:framePr w:w="5241" w:h="5045" w:hSpace="142" w:wrap="around" w:vAnchor="page" w:hAnchor="page" w:x="1334" w:y="905"/>
        <w:tabs>
          <w:tab w:val="left" w:pos="1692"/>
          <w:tab w:val="left" w:pos="3672"/>
        </w:tabs>
        <w:jc w:val="center"/>
        <w:rPr>
          <w:u w:val="single"/>
        </w:rPr>
      </w:pPr>
      <w:r w:rsidRPr="00CB1E9A">
        <w:rPr>
          <w:u w:val="single"/>
        </w:rPr>
        <w:t xml:space="preserve">№ </w:t>
      </w:r>
      <w:r w:rsidR="004862ED">
        <w:rPr>
          <w:u w:val="single"/>
        </w:rPr>
        <w:t>13</w:t>
      </w:r>
      <w:r w:rsidRPr="00CB1E9A">
        <w:rPr>
          <w:u w:val="single"/>
        </w:rPr>
        <w:t>-6</w:t>
      </w:r>
      <w:r w:rsidR="00CE1554">
        <w:rPr>
          <w:u w:val="single"/>
        </w:rPr>
        <w:t>/01</w:t>
      </w:r>
      <w:r w:rsidRPr="00F750F5">
        <w:rPr>
          <w:u w:val="single"/>
        </w:rPr>
        <w:t xml:space="preserve"> от  </w:t>
      </w:r>
      <w:r w:rsidR="004862ED">
        <w:rPr>
          <w:u w:val="single"/>
        </w:rPr>
        <w:t>10</w:t>
      </w:r>
      <w:r w:rsidRPr="00F750F5">
        <w:rPr>
          <w:u w:val="single"/>
        </w:rPr>
        <w:t>.</w:t>
      </w:r>
      <w:r w:rsidR="004862ED">
        <w:rPr>
          <w:u w:val="single"/>
        </w:rPr>
        <w:t>01</w:t>
      </w:r>
      <w:r w:rsidRPr="00F750F5">
        <w:rPr>
          <w:u w:val="single"/>
        </w:rPr>
        <w:t>.1</w:t>
      </w:r>
      <w:r w:rsidR="004862ED">
        <w:rPr>
          <w:u w:val="single"/>
        </w:rPr>
        <w:t>9</w:t>
      </w:r>
      <w:r>
        <w:rPr>
          <w:u w:val="single"/>
        </w:rPr>
        <w:t>г.</w:t>
      </w:r>
    </w:p>
    <w:p w:rsidR="0085449C" w:rsidRPr="00F750F5" w:rsidRDefault="0085449C" w:rsidP="0085449C">
      <w:pPr>
        <w:framePr w:w="5241" w:h="5045" w:hSpace="142" w:wrap="around" w:vAnchor="page" w:hAnchor="page" w:x="1334" w:y="905"/>
        <w:jc w:val="center"/>
      </w:pPr>
    </w:p>
    <w:p w:rsidR="0085449C" w:rsidRPr="00F750F5" w:rsidRDefault="0085449C" w:rsidP="0085449C">
      <w:pPr>
        <w:rPr>
          <w:sz w:val="16"/>
        </w:rPr>
      </w:pPr>
    </w:p>
    <w:p w:rsidR="0085449C" w:rsidRPr="00F750F5" w:rsidRDefault="0085449C" w:rsidP="0085449C">
      <w:pPr>
        <w:ind w:firstLine="709"/>
        <w:rPr>
          <w:sz w:val="16"/>
        </w:rPr>
      </w:pPr>
    </w:p>
    <w:p w:rsidR="0085449C" w:rsidRPr="00F750F5" w:rsidRDefault="0085449C" w:rsidP="0085449C">
      <w:pPr>
        <w:ind w:firstLine="709"/>
        <w:rPr>
          <w:sz w:val="16"/>
        </w:rPr>
      </w:pPr>
    </w:p>
    <w:p w:rsidR="0085449C" w:rsidRDefault="0085449C" w:rsidP="0085449C">
      <w:pPr>
        <w:jc w:val="both"/>
        <w:rPr>
          <w:color w:val="000000"/>
        </w:rPr>
      </w:pPr>
    </w:p>
    <w:p w:rsidR="0085449C" w:rsidRPr="00C817A5" w:rsidRDefault="0085449C" w:rsidP="0085449C">
      <w:pPr>
        <w:ind w:right="-103"/>
        <w:jc w:val="both"/>
        <w:rPr>
          <w:color w:val="000000"/>
          <w:sz w:val="24"/>
          <w:szCs w:val="24"/>
        </w:rPr>
      </w:pPr>
      <w:r w:rsidRPr="00C817A5">
        <w:rPr>
          <w:color w:val="000000"/>
          <w:sz w:val="24"/>
          <w:szCs w:val="24"/>
        </w:rPr>
        <w:t>Председателю комиссии</w:t>
      </w:r>
    </w:p>
    <w:p w:rsidR="0085449C" w:rsidRPr="00C817A5" w:rsidRDefault="0085449C" w:rsidP="0085449C">
      <w:pPr>
        <w:ind w:right="-103"/>
        <w:jc w:val="both"/>
        <w:rPr>
          <w:color w:val="000000"/>
          <w:sz w:val="24"/>
          <w:szCs w:val="24"/>
        </w:rPr>
      </w:pPr>
      <w:r w:rsidRPr="00C817A5">
        <w:rPr>
          <w:color w:val="000000"/>
          <w:sz w:val="24"/>
          <w:szCs w:val="24"/>
        </w:rPr>
        <w:t xml:space="preserve">по делам несовершеннолетних и защите их прав при Правительстве </w:t>
      </w:r>
    </w:p>
    <w:p w:rsidR="0085449C" w:rsidRPr="00C817A5" w:rsidRDefault="0085449C" w:rsidP="0085449C">
      <w:pPr>
        <w:ind w:right="-103"/>
        <w:jc w:val="both"/>
        <w:rPr>
          <w:color w:val="000000"/>
          <w:sz w:val="24"/>
          <w:szCs w:val="24"/>
        </w:rPr>
      </w:pPr>
      <w:r w:rsidRPr="00C817A5">
        <w:rPr>
          <w:color w:val="000000"/>
          <w:sz w:val="24"/>
          <w:szCs w:val="24"/>
        </w:rPr>
        <w:t xml:space="preserve">Ленинградской области </w:t>
      </w:r>
    </w:p>
    <w:p w:rsidR="0085449C" w:rsidRPr="00C817A5" w:rsidRDefault="0085449C" w:rsidP="0085449C">
      <w:pPr>
        <w:rPr>
          <w:color w:val="000000"/>
          <w:sz w:val="24"/>
          <w:szCs w:val="24"/>
        </w:rPr>
      </w:pPr>
      <w:r w:rsidRPr="00C817A5">
        <w:rPr>
          <w:color w:val="000000"/>
          <w:sz w:val="24"/>
          <w:szCs w:val="24"/>
        </w:rPr>
        <w:t>Н.П.Емельянову</w:t>
      </w:r>
    </w:p>
    <w:p w:rsidR="0085449C" w:rsidRPr="005166D2" w:rsidRDefault="0085449C" w:rsidP="0085449C">
      <w:pPr>
        <w:rPr>
          <w:color w:val="000000"/>
          <w:sz w:val="24"/>
          <w:szCs w:val="24"/>
        </w:rPr>
      </w:pPr>
    </w:p>
    <w:p w:rsidR="0085449C" w:rsidRPr="005166D2" w:rsidRDefault="0085449C" w:rsidP="0085449C">
      <w:pPr>
        <w:ind w:left="2124"/>
        <w:rPr>
          <w:color w:val="000000"/>
          <w:sz w:val="24"/>
          <w:szCs w:val="24"/>
        </w:rPr>
      </w:pPr>
    </w:p>
    <w:p w:rsidR="0085449C" w:rsidRPr="001F75E7" w:rsidRDefault="0085449C" w:rsidP="0085449C">
      <w:pPr>
        <w:rPr>
          <w:color w:val="000000"/>
        </w:rPr>
      </w:pPr>
    </w:p>
    <w:p w:rsidR="0085449C" w:rsidRPr="00F750F5" w:rsidRDefault="0085449C" w:rsidP="0085449C">
      <w:pPr>
        <w:ind w:left="2832" w:right="-103"/>
        <w:jc w:val="both"/>
      </w:pPr>
    </w:p>
    <w:p w:rsidR="0085449C" w:rsidRPr="00F750F5" w:rsidRDefault="0085449C" w:rsidP="0085449C">
      <w:pPr>
        <w:pStyle w:val="3"/>
        <w:rPr>
          <w:sz w:val="24"/>
          <w:szCs w:val="24"/>
        </w:rPr>
      </w:pPr>
    </w:p>
    <w:p w:rsidR="0085449C" w:rsidRPr="00F750F5" w:rsidRDefault="0085449C" w:rsidP="0085449C">
      <w:pPr>
        <w:pStyle w:val="3"/>
        <w:rPr>
          <w:sz w:val="24"/>
          <w:szCs w:val="24"/>
        </w:rPr>
      </w:pPr>
    </w:p>
    <w:p w:rsidR="0085449C" w:rsidRPr="00F750F5" w:rsidRDefault="0085449C" w:rsidP="0085449C">
      <w:pPr>
        <w:pStyle w:val="3"/>
        <w:jc w:val="center"/>
        <w:rPr>
          <w:sz w:val="24"/>
          <w:szCs w:val="24"/>
        </w:rPr>
      </w:pPr>
    </w:p>
    <w:p w:rsidR="0085449C" w:rsidRPr="00F750F5" w:rsidRDefault="0085449C" w:rsidP="0085449C">
      <w:pPr>
        <w:pStyle w:val="3"/>
        <w:rPr>
          <w:sz w:val="24"/>
          <w:szCs w:val="24"/>
        </w:rPr>
      </w:pPr>
    </w:p>
    <w:p w:rsidR="0085449C" w:rsidRPr="00F750F5" w:rsidRDefault="0085449C" w:rsidP="0085449C">
      <w:pPr>
        <w:pStyle w:val="a6"/>
        <w:ind w:firstLine="708"/>
      </w:pPr>
    </w:p>
    <w:p w:rsidR="0085449C" w:rsidRPr="00F750F5" w:rsidRDefault="0085449C" w:rsidP="0085449C">
      <w:pPr>
        <w:pStyle w:val="a6"/>
      </w:pPr>
    </w:p>
    <w:p w:rsidR="0085449C" w:rsidRPr="00F750F5" w:rsidRDefault="0085449C" w:rsidP="0085449C">
      <w:pPr>
        <w:pStyle w:val="a6"/>
        <w:ind w:firstLine="708"/>
      </w:pPr>
    </w:p>
    <w:p w:rsidR="0085449C" w:rsidRPr="0010780A" w:rsidRDefault="0085449C" w:rsidP="0085449C">
      <w:pPr>
        <w:pStyle w:val="a6"/>
        <w:shd w:val="clear" w:color="auto" w:fill="FFFFFF"/>
        <w:ind w:firstLine="708"/>
        <w:jc w:val="center"/>
        <w:rPr>
          <w:color w:val="000000"/>
        </w:rPr>
      </w:pPr>
      <w:r w:rsidRPr="008670B1">
        <w:rPr>
          <w:color w:val="000000"/>
          <w:szCs w:val="24"/>
        </w:rPr>
        <w:t>Уважаемый Николай Петрович!</w:t>
      </w:r>
    </w:p>
    <w:p w:rsidR="0085449C" w:rsidRPr="00F750F5" w:rsidRDefault="0085449C" w:rsidP="0085449C">
      <w:pPr>
        <w:pStyle w:val="a6"/>
        <w:ind w:firstLine="708"/>
      </w:pPr>
    </w:p>
    <w:p w:rsidR="0085449C" w:rsidRPr="001774A9" w:rsidRDefault="0085449C" w:rsidP="0085449C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27D71">
        <w:rPr>
          <w:color w:val="000000"/>
          <w:sz w:val="24"/>
          <w:szCs w:val="24"/>
        </w:rPr>
        <w:t xml:space="preserve">Направляю отчет о деятельности комиссии по делам несовершеннолетних и защите их прав муниципального образования Сосновоборский городской округ Ленинградской области за </w:t>
      </w:r>
      <w:r w:rsidR="004862ED">
        <w:rPr>
          <w:color w:val="000000"/>
          <w:sz w:val="24"/>
          <w:szCs w:val="24"/>
        </w:rPr>
        <w:t>12</w:t>
      </w:r>
      <w:r w:rsidR="00CE1554">
        <w:rPr>
          <w:color w:val="000000"/>
          <w:sz w:val="24"/>
          <w:szCs w:val="24"/>
        </w:rPr>
        <w:t xml:space="preserve"> </w:t>
      </w:r>
      <w:r w:rsidRPr="001774A9">
        <w:rPr>
          <w:color w:val="000000"/>
          <w:sz w:val="24"/>
          <w:szCs w:val="24"/>
        </w:rPr>
        <w:t>месяцев 201</w:t>
      </w:r>
      <w:r w:rsidRPr="00DC0696">
        <w:rPr>
          <w:color w:val="000000"/>
          <w:sz w:val="24"/>
          <w:szCs w:val="24"/>
        </w:rPr>
        <w:t>8</w:t>
      </w:r>
      <w:r w:rsidRPr="001774A9">
        <w:rPr>
          <w:color w:val="000000"/>
          <w:sz w:val="24"/>
          <w:szCs w:val="24"/>
        </w:rPr>
        <w:t xml:space="preserve"> года.</w:t>
      </w:r>
    </w:p>
    <w:p w:rsidR="0085449C" w:rsidRPr="00F750F5" w:rsidRDefault="0085449C" w:rsidP="0085449C">
      <w:pPr>
        <w:jc w:val="both"/>
      </w:pPr>
      <w:r w:rsidRPr="00F750F5">
        <w:tab/>
      </w:r>
    </w:p>
    <w:p w:rsidR="0085449C" w:rsidRPr="00F750F5" w:rsidRDefault="0085449C" w:rsidP="0085449C">
      <w:pPr>
        <w:jc w:val="both"/>
      </w:pPr>
    </w:p>
    <w:p w:rsidR="0085449C" w:rsidRPr="005166D2" w:rsidRDefault="0085449C" w:rsidP="0085449C">
      <w:pPr>
        <w:jc w:val="both"/>
        <w:rPr>
          <w:sz w:val="24"/>
          <w:szCs w:val="24"/>
        </w:rPr>
      </w:pPr>
      <w:r w:rsidRPr="005166D2">
        <w:rPr>
          <w:sz w:val="24"/>
          <w:szCs w:val="24"/>
        </w:rPr>
        <w:t xml:space="preserve">            Приложение: отчет на </w:t>
      </w:r>
      <w:r>
        <w:rPr>
          <w:sz w:val="24"/>
          <w:szCs w:val="24"/>
        </w:rPr>
        <w:t>6</w:t>
      </w:r>
      <w:r w:rsidRPr="005166D2">
        <w:rPr>
          <w:sz w:val="24"/>
          <w:szCs w:val="24"/>
        </w:rPr>
        <w:t xml:space="preserve"> листах.</w:t>
      </w:r>
    </w:p>
    <w:p w:rsidR="0085449C" w:rsidRPr="008401E2" w:rsidRDefault="0085449C" w:rsidP="0085449C">
      <w:pPr>
        <w:jc w:val="both"/>
      </w:pPr>
    </w:p>
    <w:p w:rsidR="0085449C" w:rsidRPr="008401E2" w:rsidRDefault="0085449C" w:rsidP="0085449C">
      <w:pPr>
        <w:ind w:firstLine="709"/>
        <w:jc w:val="both"/>
      </w:pPr>
    </w:p>
    <w:p w:rsidR="0085449C" w:rsidRDefault="0085449C" w:rsidP="0085449C">
      <w:pPr>
        <w:pStyle w:val="a8"/>
      </w:pPr>
    </w:p>
    <w:p w:rsidR="0085449C" w:rsidRPr="008401E2" w:rsidRDefault="0085449C" w:rsidP="0085449C">
      <w:pPr>
        <w:pStyle w:val="a8"/>
      </w:pPr>
    </w:p>
    <w:p w:rsidR="0085449C" w:rsidRPr="003E1EDB" w:rsidRDefault="0085449C" w:rsidP="0085449C">
      <w:pPr>
        <w:pStyle w:val="a8"/>
        <w:spacing w:after="0"/>
        <w:ind w:left="0"/>
        <w:rPr>
          <w:color w:val="000000"/>
          <w:szCs w:val="24"/>
        </w:rPr>
      </w:pPr>
      <w:r w:rsidRPr="003E1EDB">
        <w:rPr>
          <w:color w:val="000000"/>
          <w:szCs w:val="24"/>
        </w:rPr>
        <w:t xml:space="preserve">Заместитель главы администрации, </w:t>
      </w:r>
    </w:p>
    <w:p w:rsidR="0085449C" w:rsidRPr="003E1EDB" w:rsidRDefault="0085449C" w:rsidP="0085449C">
      <w:pPr>
        <w:pStyle w:val="a8"/>
        <w:spacing w:after="0"/>
        <w:ind w:left="0"/>
        <w:rPr>
          <w:color w:val="000000"/>
          <w:szCs w:val="24"/>
        </w:rPr>
      </w:pPr>
      <w:r w:rsidRPr="003E1EDB">
        <w:rPr>
          <w:color w:val="000000"/>
          <w:szCs w:val="24"/>
        </w:rPr>
        <w:t xml:space="preserve">председатель комиссии по делам </w:t>
      </w:r>
    </w:p>
    <w:p w:rsidR="0085449C" w:rsidRPr="00DC0696" w:rsidRDefault="0085449C" w:rsidP="0085449C">
      <w:pPr>
        <w:pStyle w:val="a8"/>
        <w:spacing w:after="0"/>
        <w:ind w:left="0"/>
        <w:rPr>
          <w:color w:val="000000"/>
        </w:rPr>
      </w:pPr>
      <w:r w:rsidRPr="003E1EDB">
        <w:rPr>
          <w:color w:val="000000"/>
          <w:szCs w:val="24"/>
        </w:rPr>
        <w:t>несовершеннолетних и защите их прав</w:t>
      </w:r>
      <w:r w:rsidRPr="003E1EDB">
        <w:rPr>
          <w:color w:val="000000"/>
        </w:rPr>
        <w:tab/>
        <w:t xml:space="preserve">                                                        </w:t>
      </w:r>
      <w:r w:rsidRPr="003E1EDB">
        <w:rPr>
          <w:color w:val="000000"/>
          <w:szCs w:val="24"/>
        </w:rPr>
        <w:t xml:space="preserve">А.В. </w:t>
      </w:r>
      <w:proofErr w:type="spellStart"/>
      <w:r>
        <w:rPr>
          <w:color w:val="000000"/>
          <w:szCs w:val="24"/>
        </w:rPr>
        <w:t>Колган</w:t>
      </w:r>
      <w:proofErr w:type="spellEnd"/>
    </w:p>
    <w:p w:rsidR="0085449C" w:rsidRPr="003E1EDB" w:rsidRDefault="0085449C" w:rsidP="0085449C">
      <w:pPr>
        <w:pStyle w:val="a8"/>
        <w:rPr>
          <w:color w:val="000000"/>
        </w:rPr>
      </w:pPr>
    </w:p>
    <w:p w:rsidR="0085449C" w:rsidRPr="008401E2" w:rsidRDefault="0085449C" w:rsidP="0085449C">
      <w:pPr>
        <w:pStyle w:val="a8"/>
        <w:spacing w:after="0"/>
      </w:pPr>
    </w:p>
    <w:p w:rsidR="0085449C" w:rsidRPr="008401E2" w:rsidRDefault="0085449C" w:rsidP="0085449C"/>
    <w:p w:rsidR="0085449C" w:rsidRPr="008401E2" w:rsidRDefault="0085449C" w:rsidP="0085449C"/>
    <w:p w:rsidR="0085449C" w:rsidRPr="008401E2" w:rsidRDefault="0085449C" w:rsidP="0085449C"/>
    <w:p w:rsidR="0085449C" w:rsidRPr="008401E2" w:rsidRDefault="0085449C" w:rsidP="0085449C">
      <w:pPr>
        <w:jc w:val="both"/>
        <w:rPr>
          <w:sz w:val="18"/>
          <w:szCs w:val="18"/>
        </w:rPr>
      </w:pPr>
    </w:p>
    <w:p w:rsidR="0085449C" w:rsidRDefault="0085449C" w:rsidP="0085449C">
      <w:pPr>
        <w:jc w:val="both"/>
        <w:rPr>
          <w:sz w:val="16"/>
          <w:szCs w:val="16"/>
        </w:rPr>
      </w:pPr>
    </w:p>
    <w:p w:rsidR="0085449C" w:rsidRDefault="0085449C" w:rsidP="0085449C">
      <w:pPr>
        <w:jc w:val="both"/>
        <w:rPr>
          <w:sz w:val="16"/>
          <w:szCs w:val="16"/>
        </w:rPr>
      </w:pPr>
    </w:p>
    <w:p w:rsidR="0085449C" w:rsidRDefault="0085449C" w:rsidP="0085449C">
      <w:pPr>
        <w:jc w:val="both"/>
        <w:rPr>
          <w:sz w:val="16"/>
          <w:szCs w:val="16"/>
        </w:rPr>
      </w:pPr>
    </w:p>
    <w:p w:rsidR="0085449C" w:rsidRPr="005166D2" w:rsidRDefault="0085449C" w:rsidP="0085449C">
      <w:pPr>
        <w:jc w:val="both"/>
        <w:rPr>
          <w:sz w:val="16"/>
          <w:szCs w:val="16"/>
        </w:rPr>
      </w:pPr>
      <w:r w:rsidRPr="005166D2">
        <w:rPr>
          <w:sz w:val="16"/>
          <w:szCs w:val="16"/>
        </w:rPr>
        <w:t>Исп.</w:t>
      </w:r>
      <w:r>
        <w:rPr>
          <w:sz w:val="16"/>
          <w:szCs w:val="16"/>
        </w:rPr>
        <w:t>Н.Р. Шушлебина</w:t>
      </w:r>
    </w:p>
    <w:p w:rsidR="0085449C" w:rsidRPr="005166D2" w:rsidRDefault="0085449C" w:rsidP="0085449C">
      <w:pPr>
        <w:jc w:val="both"/>
        <w:rPr>
          <w:sz w:val="16"/>
          <w:szCs w:val="16"/>
        </w:rPr>
      </w:pPr>
      <w:r w:rsidRPr="005166D2">
        <w:rPr>
          <w:sz w:val="16"/>
          <w:szCs w:val="16"/>
        </w:rPr>
        <w:sym w:font="Wingdings" w:char="0028"/>
      </w:r>
      <w:r w:rsidRPr="005166D2">
        <w:rPr>
          <w:sz w:val="16"/>
          <w:szCs w:val="16"/>
        </w:rPr>
        <w:t>8(813-69)21413</w:t>
      </w:r>
    </w:p>
    <w:p w:rsidR="0085449C" w:rsidRPr="008401E2" w:rsidRDefault="0085449C" w:rsidP="0085449C">
      <w:pPr>
        <w:jc w:val="center"/>
      </w:pPr>
    </w:p>
    <w:p w:rsidR="0085449C" w:rsidRDefault="0085449C" w:rsidP="0085449C">
      <w:pPr>
        <w:jc w:val="center"/>
      </w:pPr>
    </w:p>
    <w:p w:rsidR="0085449C" w:rsidRDefault="0085449C" w:rsidP="0085449C">
      <w:pPr>
        <w:jc w:val="center"/>
      </w:pPr>
    </w:p>
    <w:p w:rsidR="0085449C" w:rsidRDefault="0085449C" w:rsidP="0085449C">
      <w:pPr>
        <w:jc w:val="center"/>
      </w:pPr>
    </w:p>
    <w:p w:rsidR="00257ACA" w:rsidRDefault="00257ACA" w:rsidP="00257ACA"/>
    <w:p w:rsidR="0085449C" w:rsidRDefault="0085449C" w:rsidP="00257ACA"/>
    <w:p w:rsidR="0085449C" w:rsidRDefault="0085449C" w:rsidP="00257ACA"/>
    <w:p w:rsidR="0085449C" w:rsidRPr="00D812AF" w:rsidRDefault="0085449C" w:rsidP="00257ACA"/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lastRenderedPageBreak/>
        <w:t>ОТЧЕТ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257ACA" w:rsidRDefault="00257ACA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муниципального </w:t>
      </w:r>
      <w:r w:rsidR="00361291">
        <w:rPr>
          <w:b/>
          <w:snapToGrid w:val="0"/>
          <w:color w:val="000000"/>
          <w:sz w:val="28"/>
        </w:rPr>
        <w:t>образовании</w:t>
      </w:r>
      <w:r>
        <w:rPr>
          <w:b/>
          <w:snapToGrid w:val="0"/>
          <w:color w:val="000000"/>
          <w:sz w:val="28"/>
        </w:rPr>
        <w:t>я</w:t>
      </w:r>
    </w:p>
    <w:p w:rsidR="00614FD8" w:rsidRDefault="00614FD8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</w:p>
    <w:p w:rsidR="00614FD8" w:rsidRPr="00621C3F" w:rsidRDefault="00614FD8" w:rsidP="00614FD8">
      <w:pPr>
        <w:shd w:val="clear" w:color="auto" w:fill="FFFFFF"/>
        <w:jc w:val="center"/>
        <w:rPr>
          <w:b/>
          <w:snapToGrid w:val="0"/>
          <w:color w:val="000000"/>
          <w:szCs w:val="24"/>
        </w:rPr>
      </w:pPr>
      <w:r w:rsidRPr="00621C3F">
        <w:rPr>
          <w:b/>
          <w:snapToGrid w:val="0"/>
          <w:color w:val="000000"/>
          <w:szCs w:val="24"/>
        </w:rPr>
        <w:t>СОСНОВОБОРСКИЙ  ГОРОДСКОЙ  ОКРУГ</w:t>
      </w:r>
      <w:r>
        <w:rPr>
          <w:b/>
          <w:snapToGrid w:val="0"/>
          <w:color w:val="000000"/>
          <w:szCs w:val="24"/>
        </w:rPr>
        <w:t xml:space="preserve"> ЛЕНИНГРАДСКОЙ ОБЛАСТИ</w:t>
      </w:r>
    </w:p>
    <w:p w:rsidR="00257ACA" w:rsidRDefault="00257ACA" w:rsidP="00257ACA">
      <w:pPr>
        <w:shd w:val="clear" w:color="auto" w:fill="FFFFFF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</w:p>
    <w:p w:rsidR="00257ACA" w:rsidRDefault="008A4AE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за </w:t>
      </w:r>
      <w:r w:rsidR="004862ED">
        <w:rPr>
          <w:b/>
          <w:snapToGrid w:val="0"/>
          <w:color w:val="000000"/>
          <w:sz w:val="28"/>
        </w:rPr>
        <w:t>12</w:t>
      </w:r>
      <w:r w:rsidR="00257ACA">
        <w:rPr>
          <w:b/>
          <w:snapToGrid w:val="0"/>
          <w:color w:val="000000"/>
          <w:sz w:val="28"/>
        </w:rPr>
        <w:t xml:space="preserve"> месяцев 20</w:t>
      </w:r>
      <w:r w:rsidR="00614FD8">
        <w:rPr>
          <w:b/>
          <w:snapToGrid w:val="0"/>
          <w:color w:val="000000"/>
          <w:sz w:val="28"/>
        </w:rPr>
        <w:t>1</w:t>
      </w:r>
      <w:r w:rsidR="005F2C71">
        <w:rPr>
          <w:b/>
          <w:snapToGrid w:val="0"/>
          <w:color w:val="000000"/>
          <w:sz w:val="28"/>
        </w:rPr>
        <w:t>8</w:t>
      </w:r>
      <w:r w:rsidR="00257ACA">
        <w:rPr>
          <w:b/>
          <w:snapToGrid w:val="0"/>
          <w:color w:val="000000"/>
          <w:sz w:val="28"/>
        </w:rPr>
        <w:t xml:space="preserve">  года</w:t>
      </w:r>
    </w:p>
    <w:p w:rsidR="00EF0AE2" w:rsidRDefault="00EF0AE2" w:rsidP="00EF0AE2">
      <w:pPr>
        <w:shd w:val="clear" w:color="auto" w:fill="FFFFFF"/>
        <w:rPr>
          <w:b/>
          <w:snapToGrid w:val="0"/>
          <w:color w:val="000000"/>
          <w:sz w:val="28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1099"/>
        <w:gridCol w:w="6380"/>
        <w:gridCol w:w="121"/>
        <w:gridCol w:w="442"/>
        <w:gridCol w:w="11"/>
        <w:gridCol w:w="545"/>
        <w:gridCol w:w="463"/>
        <w:gridCol w:w="20"/>
        <w:gridCol w:w="491"/>
      </w:tblGrid>
      <w:tr w:rsidR="00257ACA" w:rsidRPr="00257ACA" w:rsidTr="00CD557A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4"/>
          </w:tcPr>
          <w:p w:rsidR="002F7E0B" w:rsidRDefault="004862E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  <w:r w:rsidR="002F7E0B">
              <w:rPr>
                <w:snapToGrid w:val="0"/>
                <w:color w:val="000000"/>
                <w:sz w:val="24"/>
                <w:szCs w:val="24"/>
              </w:rPr>
              <w:t xml:space="preserve">  мес.</w:t>
            </w:r>
          </w:p>
          <w:p w:rsidR="00257ACA" w:rsidRPr="00257ACA" w:rsidRDefault="002F7E0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4" w:type="dxa"/>
            <w:gridSpan w:val="3"/>
          </w:tcPr>
          <w:p w:rsidR="002F7E0B" w:rsidRDefault="004862E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  <w:r w:rsidR="002F7E0B">
              <w:rPr>
                <w:snapToGrid w:val="0"/>
                <w:color w:val="000000"/>
                <w:sz w:val="24"/>
                <w:szCs w:val="24"/>
              </w:rPr>
              <w:t xml:space="preserve"> мес.</w:t>
            </w:r>
          </w:p>
          <w:p w:rsidR="00257ACA" w:rsidRPr="00257ACA" w:rsidRDefault="002F7E0B" w:rsidP="007462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</w:t>
            </w:r>
            <w:r w:rsidR="0074627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257ACA" w:rsidRPr="00257ACA" w:rsidTr="00CD557A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4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4862ED" w:rsidRPr="00C66087" w:rsidTr="00CD557A">
        <w:tc>
          <w:tcPr>
            <w:tcW w:w="1099" w:type="dxa"/>
          </w:tcPr>
          <w:p w:rsidR="004862ED" w:rsidRPr="00C66087" w:rsidRDefault="004862ED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4862ED" w:rsidRPr="00C66087" w:rsidRDefault="004862ED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</w:t>
            </w:r>
            <w:bookmarkStart w:id="0" w:name="_GoBack"/>
            <w:bookmarkEnd w:id="0"/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тупивших материалов, всего:</w:t>
            </w:r>
          </w:p>
        </w:tc>
        <w:tc>
          <w:tcPr>
            <w:tcW w:w="1119" w:type="dxa"/>
            <w:gridSpan w:val="4"/>
          </w:tcPr>
          <w:p w:rsidR="004862ED" w:rsidRPr="00C66087" w:rsidRDefault="002D0021" w:rsidP="00FA7ECF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74" w:type="dxa"/>
            <w:gridSpan w:val="3"/>
          </w:tcPr>
          <w:p w:rsidR="004862ED" w:rsidRPr="00C66087" w:rsidRDefault="004862ED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55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1119" w:type="dxa"/>
            <w:gridSpan w:val="4"/>
          </w:tcPr>
          <w:p w:rsidR="004862ED" w:rsidRPr="00257ACA" w:rsidRDefault="002D0021" w:rsidP="00FA7EC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9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1119" w:type="dxa"/>
            <w:gridSpan w:val="4"/>
          </w:tcPr>
          <w:p w:rsidR="004862ED" w:rsidRPr="00257ACA" w:rsidRDefault="002D0021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1119" w:type="dxa"/>
            <w:gridSpan w:val="4"/>
          </w:tcPr>
          <w:p w:rsidR="004862ED" w:rsidRPr="00257ACA" w:rsidRDefault="002D0021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380" w:type="dxa"/>
          </w:tcPr>
          <w:p w:rsidR="004862ED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Pr="00257ACA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1119" w:type="dxa"/>
            <w:gridSpan w:val="4"/>
          </w:tcPr>
          <w:p w:rsidR="004862ED" w:rsidRPr="00257ACA" w:rsidRDefault="002D0021" w:rsidP="002D002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380" w:type="dxa"/>
          </w:tcPr>
          <w:p w:rsidR="004862ED" w:rsidRPr="00257ACA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380" w:type="dxa"/>
          </w:tcPr>
          <w:p w:rsidR="004862ED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862ED" w:rsidRPr="00257ACA" w:rsidTr="00CD557A">
        <w:tc>
          <w:tcPr>
            <w:tcW w:w="1099" w:type="dxa"/>
          </w:tcPr>
          <w:p w:rsidR="004862ED" w:rsidRDefault="004862ED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380" w:type="dxa"/>
          </w:tcPr>
          <w:p w:rsidR="004862ED" w:rsidRDefault="004862ED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других служб (указать)</w:t>
            </w:r>
          </w:p>
        </w:tc>
        <w:tc>
          <w:tcPr>
            <w:tcW w:w="1119" w:type="dxa"/>
            <w:gridSpan w:val="4"/>
          </w:tcPr>
          <w:p w:rsidR="004862ED" w:rsidRPr="00257ACA" w:rsidRDefault="004862ED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862ED" w:rsidRPr="00257ACA" w:rsidRDefault="004862ED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862ED" w:rsidRPr="00C66087" w:rsidTr="00CD557A">
        <w:tc>
          <w:tcPr>
            <w:tcW w:w="1099" w:type="dxa"/>
          </w:tcPr>
          <w:p w:rsidR="004862ED" w:rsidRPr="00C66087" w:rsidRDefault="004862ED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4862ED" w:rsidRPr="00C66087" w:rsidRDefault="004862ED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</w:tc>
        <w:tc>
          <w:tcPr>
            <w:tcW w:w="1119" w:type="dxa"/>
            <w:gridSpan w:val="4"/>
          </w:tcPr>
          <w:p w:rsidR="004862ED" w:rsidRPr="00C66087" w:rsidRDefault="004862ED" w:rsidP="002D002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2D0021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gridSpan w:val="3"/>
          </w:tcPr>
          <w:p w:rsidR="004862ED" w:rsidRPr="00C66087" w:rsidRDefault="004862ED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3</w:t>
            </w:r>
          </w:p>
        </w:tc>
      </w:tr>
      <w:tr w:rsidR="004862ED" w:rsidRPr="00C66087" w:rsidTr="00CD557A">
        <w:tc>
          <w:tcPr>
            <w:tcW w:w="1099" w:type="dxa"/>
          </w:tcPr>
          <w:p w:rsidR="004862ED" w:rsidRPr="00C66087" w:rsidRDefault="004862ED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4862ED" w:rsidRPr="00C66087" w:rsidRDefault="004862ED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1119" w:type="dxa"/>
            <w:gridSpan w:val="4"/>
          </w:tcPr>
          <w:p w:rsidR="007911B4" w:rsidRDefault="007911B4" w:rsidP="002F7E0B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862ED" w:rsidRPr="00263062" w:rsidRDefault="002D0021" w:rsidP="002F7E0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88</w:t>
            </w:r>
          </w:p>
        </w:tc>
        <w:tc>
          <w:tcPr>
            <w:tcW w:w="974" w:type="dxa"/>
            <w:gridSpan w:val="3"/>
          </w:tcPr>
          <w:p w:rsidR="004862ED" w:rsidRDefault="004862ED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4862ED" w:rsidRPr="00C66087" w:rsidRDefault="004862ED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52</w:t>
            </w:r>
          </w:p>
        </w:tc>
      </w:tr>
      <w:tr w:rsidR="004862ED" w:rsidRPr="008C0239" w:rsidTr="00CD557A">
        <w:tc>
          <w:tcPr>
            <w:tcW w:w="1099" w:type="dxa"/>
          </w:tcPr>
          <w:p w:rsidR="004862ED" w:rsidRPr="008C0239" w:rsidRDefault="004862ED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380" w:type="dxa"/>
          </w:tcPr>
          <w:p w:rsidR="004862ED" w:rsidRPr="008C0239" w:rsidRDefault="004862ED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несовершеннолетних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1119" w:type="dxa"/>
            <w:gridSpan w:val="4"/>
          </w:tcPr>
          <w:p w:rsidR="004862ED" w:rsidRPr="00263062" w:rsidRDefault="004862ED" w:rsidP="003F47AB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4862ED" w:rsidRPr="00C66087" w:rsidRDefault="004862ED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3.1.</w:t>
            </w:r>
            <w:r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1119" w:type="dxa"/>
            <w:gridSpan w:val="4"/>
          </w:tcPr>
          <w:p w:rsidR="006A7E5A" w:rsidRPr="007911B4" w:rsidRDefault="0029700A" w:rsidP="003F47A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911B4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  <w:r w:rsidR="003F47AB" w:rsidRPr="007911B4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6A7E5A" w:rsidRPr="00F12F2A" w:rsidRDefault="006A7E5A" w:rsidP="00920D9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2</w:t>
            </w:r>
          </w:p>
        </w:tc>
      </w:tr>
      <w:tr w:rsidR="006A7E5A" w:rsidRPr="00257ACA" w:rsidTr="00CD557A">
        <w:tc>
          <w:tcPr>
            <w:tcW w:w="1099" w:type="dxa"/>
            <w:vMerge w:val="restart"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8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>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3F1345" w:rsidRDefault="006A7E5A" w:rsidP="00C6608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 xml:space="preserve">ст.6.9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 xml:space="preserve">(потребление наркотических средств или психотропных </w:t>
            </w:r>
            <w:proofErr w:type="gramEnd"/>
          </w:p>
          <w:p w:rsidR="006A7E5A" w:rsidRDefault="006A7E5A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 w:rsidRPr="003F1345">
              <w:rPr>
                <w:snapToGrid w:val="0"/>
                <w:color w:val="000000"/>
                <w:sz w:val="22"/>
                <w:szCs w:val="22"/>
              </w:rPr>
              <w:t>веществ без назначения врача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456ED3">
              <w:rPr>
                <w:snapToGrid w:val="0"/>
                <w:color w:val="000000"/>
                <w:sz w:val="24"/>
              </w:rPr>
              <w:t>ст.6.24.ч.1,2 (</w:t>
            </w:r>
            <w:r>
              <w:rPr>
                <w:sz w:val="24"/>
                <w:szCs w:val="24"/>
              </w:rPr>
              <w:t>н</w:t>
            </w:r>
            <w:r w:rsidRPr="00456ED3">
              <w:rPr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17. (уничтожение или повреждение чужого имущества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27. (мелкое хищение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C66087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й, предусмотренные Главой 11 КоАП РФ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2 КоАП РФ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4 КоАП РФ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 18.8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нарушение иностранным гражданином или лицом без гражданства режима пребывания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проживания) в Российской Федерации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19.15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7244A4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19.16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умышленная порча удостоверения личности гражда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ина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 паспорта) либо утрата удостоверения личности  гражданина (паспорта) по небрежности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 w:val="restart"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67793B">
              <w:rPr>
                <w:snapToGrid w:val="0"/>
                <w:color w:val="000000"/>
                <w:sz w:val="24"/>
                <w:szCs w:val="24"/>
              </w:rPr>
              <w:t>т.20.1</w:t>
            </w:r>
            <w:r w:rsidRPr="00FE62AD">
              <w:rPr>
                <w:snapToGrid w:val="0"/>
                <w:color w:val="000000"/>
              </w:rPr>
              <w:t xml:space="preserve">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мелкое хулиганство</w:t>
            </w:r>
            <w:r w:rsidRPr="00FE62AD">
              <w:rPr>
                <w:snapToGrid w:val="0"/>
                <w:color w:val="000000"/>
              </w:rPr>
              <w:t>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1(п</w:t>
            </w:r>
            <w:r w:rsidRPr="00456ED3">
              <w:rPr>
                <w:snapToGrid w:val="0"/>
                <w:color w:val="000000"/>
                <w:sz w:val="24"/>
              </w:rPr>
              <w:t xml:space="preserve">отребление (распитие) алкогольной продукции в местах, </w:t>
            </w:r>
            <w:r>
              <w:rPr>
                <w:snapToGrid w:val="0"/>
                <w:color w:val="000000"/>
                <w:sz w:val="24"/>
              </w:rPr>
              <w:t>запрещенных федеральным законом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1</w:t>
            </w:r>
            <w:r w:rsidRPr="00C72634">
              <w:rPr>
                <w:snapToGrid w:val="0"/>
                <w:color w:val="000000"/>
                <w:sz w:val="22"/>
                <w:szCs w:val="22"/>
              </w:rPr>
              <w:t>. (появление в общественных местах в состоянии опьянения</w:t>
            </w:r>
            <w:r>
              <w:rPr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1119" w:type="dxa"/>
            <w:gridSpan w:val="4"/>
          </w:tcPr>
          <w:p w:rsidR="006A7E5A" w:rsidRPr="00257ACA" w:rsidRDefault="00920D9C" w:rsidP="00B9058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20.25. </w:t>
            </w:r>
            <w:proofErr w:type="gramStart"/>
            <w:r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>
              <w:rPr>
                <w:snapToGrid w:val="0"/>
                <w:color w:val="000000"/>
                <w:sz w:val="24"/>
              </w:rPr>
              <w:t>неуплата административного штрафа)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ые законами других субъектов РФ</w:t>
            </w:r>
          </w:p>
        </w:tc>
        <w:tc>
          <w:tcPr>
            <w:tcW w:w="1119" w:type="dxa"/>
            <w:gridSpan w:val="4"/>
          </w:tcPr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257AC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8C023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токолы по другим статьям, всего (указать статьи и количество протоколов):</w:t>
            </w:r>
          </w:p>
          <w:p w:rsidR="006A7E5A" w:rsidRDefault="006A7E5A" w:rsidP="008C023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-  ст.18.2 ч.1.1    </w:t>
            </w:r>
          </w:p>
          <w:p w:rsidR="006A7E5A" w:rsidRDefault="006A7E5A" w:rsidP="008C023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- </w:t>
            </w:r>
            <w:proofErr w:type="gramStart"/>
            <w:r w:rsidRPr="00036393">
              <w:rPr>
                <w:snapToGrid w:val="0"/>
                <w:color w:val="000000"/>
                <w:sz w:val="24"/>
              </w:rPr>
              <w:t>ч</w:t>
            </w:r>
            <w:proofErr w:type="gramEnd"/>
            <w:r w:rsidRPr="00036393">
              <w:rPr>
                <w:snapToGrid w:val="0"/>
                <w:color w:val="000000"/>
                <w:sz w:val="24"/>
              </w:rPr>
              <w:t>.4 ст.19.30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6A7E5A" w:rsidRPr="00257AC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6A7E5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Pr="00257ACA" w:rsidRDefault="006A7E5A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A7E5A" w:rsidRPr="008A4AEA" w:rsidTr="00CD557A">
        <w:tc>
          <w:tcPr>
            <w:tcW w:w="1099" w:type="dxa"/>
            <w:vMerge w:val="restart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остановления об отказе в возбуждении уголовных дел всего</w:t>
            </w:r>
          </w:p>
        </w:tc>
        <w:tc>
          <w:tcPr>
            <w:tcW w:w="1119" w:type="dxa"/>
            <w:gridSpan w:val="4"/>
          </w:tcPr>
          <w:p w:rsidR="006A7E5A" w:rsidRPr="00F2039F" w:rsidRDefault="00440635" w:rsidP="008C4A3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  <w:tc>
          <w:tcPr>
            <w:tcW w:w="974" w:type="dxa"/>
            <w:gridSpan w:val="3"/>
          </w:tcPr>
          <w:p w:rsidR="006A7E5A" w:rsidRPr="00C452CC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8</w:t>
            </w:r>
          </w:p>
        </w:tc>
      </w:tr>
      <w:tr w:rsidR="006A7E5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1119" w:type="dxa"/>
            <w:gridSpan w:val="4"/>
          </w:tcPr>
          <w:p w:rsidR="006A7E5A" w:rsidRDefault="003F47AB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</w:p>
        </w:tc>
        <w:tc>
          <w:tcPr>
            <w:tcW w:w="1119" w:type="dxa"/>
            <w:gridSpan w:val="4"/>
          </w:tcPr>
          <w:p w:rsidR="006A7E5A" w:rsidRPr="00C452CC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C452CC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1F1D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Ходатайства учебных заведений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6A7E5A" w:rsidRPr="008A4AEA" w:rsidTr="00CD557A">
        <w:tc>
          <w:tcPr>
            <w:tcW w:w="1099" w:type="dxa"/>
          </w:tcPr>
          <w:p w:rsidR="006A7E5A" w:rsidRPr="008A4AE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6380" w:type="dxa"/>
          </w:tcPr>
          <w:p w:rsidR="006A7E5A" w:rsidRPr="008A4AEA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Другие материалы и документы в отношении несовершеннолетних, по которым комиссия вынесла постановления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6A7E5A" w:rsidRPr="008C0239" w:rsidTr="00CD557A">
        <w:tc>
          <w:tcPr>
            <w:tcW w:w="1099" w:type="dxa"/>
          </w:tcPr>
          <w:p w:rsidR="006A7E5A" w:rsidRPr="008C0239" w:rsidRDefault="006A7E5A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380" w:type="dxa"/>
          </w:tcPr>
          <w:p w:rsidR="006A7E5A" w:rsidRPr="008C0239" w:rsidRDefault="006A7E5A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, всего</w:t>
            </w:r>
          </w:p>
        </w:tc>
        <w:tc>
          <w:tcPr>
            <w:tcW w:w="1119" w:type="dxa"/>
            <w:gridSpan w:val="4"/>
          </w:tcPr>
          <w:p w:rsidR="006A7E5A" w:rsidRPr="008C0239" w:rsidRDefault="006A7E5A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6A7E5A" w:rsidRPr="008C0239" w:rsidRDefault="006A7E5A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6A7E5A" w:rsidRPr="00F12F2A" w:rsidTr="00CD557A">
        <w:tc>
          <w:tcPr>
            <w:tcW w:w="1099" w:type="dxa"/>
            <w:vMerge w:val="restart"/>
          </w:tcPr>
          <w:p w:rsidR="006A7E5A" w:rsidRPr="00F12F2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6380" w:type="dxa"/>
          </w:tcPr>
          <w:p w:rsidR="006A7E5A" w:rsidRPr="002C3883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1119" w:type="dxa"/>
            <w:gridSpan w:val="4"/>
          </w:tcPr>
          <w:p w:rsidR="006A7E5A" w:rsidRPr="001D7065" w:rsidRDefault="00440635" w:rsidP="0044063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74" w:type="dxa"/>
            <w:gridSpan w:val="3"/>
          </w:tcPr>
          <w:p w:rsidR="006A7E5A" w:rsidRPr="001539C5" w:rsidRDefault="006A7E5A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539C5">
              <w:rPr>
                <w:b/>
                <w:snapToGrid w:val="0"/>
                <w:color w:val="000000"/>
                <w:sz w:val="24"/>
                <w:szCs w:val="24"/>
              </w:rPr>
              <w:t>177</w:t>
            </w:r>
          </w:p>
        </w:tc>
      </w:tr>
      <w:tr w:rsidR="006A7E5A" w:rsidTr="00CD557A">
        <w:trPr>
          <w:trHeight w:val="870"/>
        </w:trPr>
        <w:tc>
          <w:tcPr>
            <w:tcW w:w="1099" w:type="dxa"/>
            <w:vMerge/>
          </w:tcPr>
          <w:p w:rsidR="006A7E5A" w:rsidRDefault="006A7E5A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CE4BFC" w:rsidRDefault="006A7E5A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5.35. (неисполнение родителями 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законными представителями) </w:t>
            </w:r>
          </w:p>
          <w:p w:rsidR="006A7E5A" w:rsidRDefault="006A7E5A" w:rsidP="000B67B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обязанностей по содержанию и воспитанию несовершеннолетних), всего: 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gridSpan w:val="4"/>
          </w:tcPr>
          <w:p w:rsidR="006A7E5A" w:rsidRDefault="0015772E" w:rsidP="00C5429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6</w:t>
            </w:r>
          </w:p>
        </w:tc>
      </w:tr>
      <w:tr w:rsidR="006A7E5A" w:rsidTr="00CD557A">
        <w:trPr>
          <w:trHeight w:val="300"/>
        </w:trPr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CE4BFC" w:rsidRDefault="006A7E5A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1</w:t>
            </w:r>
          </w:p>
        </w:tc>
        <w:tc>
          <w:tcPr>
            <w:tcW w:w="1119" w:type="dxa"/>
            <w:gridSpan w:val="4"/>
          </w:tcPr>
          <w:p w:rsidR="006A7E5A" w:rsidRDefault="0015772E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3</w:t>
            </w:r>
          </w:p>
        </w:tc>
      </w:tr>
      <w:tr w:rsidR="006A7E5A" w:rsidTr="00CD557A">
        <w:trPr>
          <w:trHeight w:val="280"/>
        </w:trPr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2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6A7E5A" w:rsidTr="00CD557A">
        <w:trPr>
          <w:trHeight w:val="225"/>
        </w:trPr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0B67B1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.ч. ч.3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Tr="00CD557A">
        <w:trPr>
          <w:trHeight w:val="1130"/>
        </w:trPr>
        <w:tc>
          <w:tcPr>
            <w:tcW w:w="1099" w:type="dxa"/>
            <w:vMerge/>
          </w:tcPr>
          <w:p w:rsidR="006A7E5A" w:rsidRDefault="006A7E5A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CE4BFC" w:rsidRDefault="006A7E5A" w:rsidP="00EF0AE2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общественных местах), всего</w:t>
            </w:r>
          </w:p>
        </w:tc>
        <w:tc>
          <w:tcPr>
            <w:tcW w:w="1119" w:type="dxa"/>
            <w:gridSpan w:val="4"/>
          </w:tcPr>
          <w:p w:rsidR="0015772E" w:rsidRDefault="0015772E" w:rsidP="00681D0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5772E" w:rsidRDefault="0015772E" w:rsidP="00681D0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15772E" w:rsidP="00681D0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</w:tr>
      <w:tr w:rsidR="006A7E5A" w:rsidTr="00CD557A">
        <w:trPr>
          <w:trHeight w:val="810"/>
        </w:trPr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CE4BFC" w:rsidRDefault="006A7E5A" w:rsidP="00C452CC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т.ч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1119" w:type="dxa"/>
            <w:gridSpan w:val="4"/>
          </w:tcPr>
          <w:p w:rsidR="0015772E" w:rsidRDefault="0015772E" w:rsidP="0015772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5772E" w:rsidRDefault="0015772E" w:rsidP="0015772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15772E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440635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 w:rsidR="006A7E5A" w:rsidTr="00CD557A">
        <w:trPr>
          <w:trHeight w:val="580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6A7E5A" w:rsidRPr="00CE4BFC" w:rsidRDefault="006A7E5A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>.ч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6A7E5A" w:rsidRPr="00CE4BFC" w:rsidRDefault="006A7E5A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</w:tcPr>
          <w:p w:rsidR="006A7E5A" w:rsidRDefault="006A7E5A" w:rsidP="00681D0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5772E" w:rsidRDefault="00440635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</w:tcBorders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A7E5A" w:rsidTr="00CD557A">
        <w:tc>
          <w:tcPr>
            <w:tcW w:w="1099" w:type="dxa"/>
            <w:vMerge w:val="restart"/>
            <w:tcBorders>
              <w:top w:val="nil"/>
            </w:tcBorders>
          </w:tcPr>
          <w:p w:rsidR="006A7E5A" w:rsidRDefault="006A7E5A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C452CC" w:rsidRDefault="006A7E5A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6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урманивающих веществ</w:t>
            </w:r>
            <w:proofErr w:type="gramEnd"/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Tr="00CD557A">
        <w:tc>
          <w:tcPr>
            <w:tcW w:w="1099" w:type="dxa"/>
            <w:vMerge/>
          </w:tcPr>
          <w:p w:rsidR="006A7E5A" w:rsidRDefault="006A7E5A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B467D0" w:rsidRDefault="006A7E5A" w:rsidP="00895438">
            <w:pPr>
              <w:rPr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  <w:szCs w:val="24"/>
              </w:rPr>
              <w:t>Ст.6.23.ч.2</w:t>
            </w:r>
            <w:r w:rsidRPr="00B467D0">
              <w:rPr>
                <w:sz w:val="24"/>
                <w:szCs w:val="24"/>
              </w:rPr>
              <w:t xml:space="preserve">  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1119" w:type="dxa"/>
            <w:gridSpan w:val="4"/>
          </w:tcPr>
          <w:p w:rsidR="006A7E5A" w:rsidRDefault="006A7E5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8D080C" w:rsidTr="00CD557A">
        <w:tc>
          <w:tcPr>
            <w:tcW w:w="1099" w:type="dxa"/>
          </w:tcPr>
          <w:p w:rsidR="006A7E5A" w:rsidRPr="008D080C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6380" w:type="dxa"/>
          </w:tcPr>
          <w:p w:rsidR="006A7E5A" w:rsidRPr="008D080C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1119" w:type="dxa"/>
            <w:gridSpan w:val="4"/>
          </w:tcPr>
          <w:p w:rsidR="006A7E5A" w:rsidRPr="008D080C" w:rsidRDefault="006A7E5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A7E5A" w:rsidRPr="00C452CC" w:rsidRDefault="006A7E5A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8C0239" w:rsidTr="00CD557A">
        <w:tc>
          <w:tcPr>
            <w:tcW w:w="1099" w:type="dxa"/>
          </w:tcPr>
          <w:p w:rsidR="006A7E5A" w:rsidRPr="008C0239" w:rsidRDefault="006A7E5A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380" w:type="dxa"/>
          </w:tcPr>
          <w:p w:rsidR="006A7E5A" w:rsidRPr="008C0239" w:rsidRDefault="006A7E5A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должностн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1119" w:type="dxa"/>
            <w:gridSpan w:val="4"/>
          </w:tcPr>
          <w:p w:rsidR="006A7E5A" w:rsidRPr="008C0239" w:rsidRDefault="006A7E5A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8C0239" w:rsidRDefault="006A7E5A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6A7E5A" w:rsidRPr="005805D4" w:rsidTr="00CD557A">
        <w:tc>
          <w:tcPr>
            <w:tcW w:w="1099" w:type="dxa"/>
            <w:vMerge w:val="restart"/>
          </w:tcPr>
          <w:p w:rsidR="006A7E5A" w:rsidRPr="002C3883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6380" w:type="dxa"/>
          </w:tcPr>
          <w:p w:rsidR="006A7E5A" w:rsidRPr="002C3883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1119" w:type="dxa"/>
            <w:gridSpan w:val="4"/>
          </w:tcPr>
          <w:p w:rsidR="006A7E5A" w:rsidRPr="005805D4" w:rsidRDefault="006A7E5A" w:rsidP="00614FD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Pr="005805D4" w:rsidRDefault="006A7E5A" w:rsidP="00614FD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Tr="00CD557A">
        <w:tc>
          <w:tcPr>
            <w:tcW w:w="1099" w:type="dxa"/>
            <w:vMerge/>
          </w:tcPr>
          <w:p w:rsidR="006A7E5A" w:rsidRDefault="006A7E5A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Pr="000378CE" w:rsidRDefault="006A7E5A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t xml:space="preserve">ст.5.36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арушение сроко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 порядк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 предоста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ния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сведений о несовершеннол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них, нуждающихся в передаче н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воспитание в семью либо в учреждение для детей-сирот или для</w:t>
            </w:r>
            <w:r w:rsidRPr="000378C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детей, оставшихся без попечения родителей)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Tr="00CD557A">
        <w:tc>
          <w:tcPr>
            <w:tcW w:w="1099" w:type="dxa"/>
            <w:vMerge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6A7E5A" w:rsidRDefault="006A7E5A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5.37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Tr="00CD557A">
        <w:tc>
          <w:tcPr>
            <w:tcW w:w="1099" w:type="dxa"/>
          </w:tcPr>
          <w:p w:rsidR="006A7E5A" w:rsidRDefault="006A7E5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6380" w:type="dxa"/>
          </w:tcPr>
          <w:p w:rsidR="006A7E5A" w:rsidRDefault="006A7E5A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1119" w:type="dxa"/>
            <w:gridSpan w:val="4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6A7E5A" w:rsidRDefault="006A7E5A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6A7E5A" w:rsidRPr="008C0239" w:rsidTr="00CD557A">
        <w:tc>
          <w:tcPr>
            <w:tcW w:w="1099" w:type="dxa"/>
          </w:tcPr>
          <w:p w:rsidR="006A7E5A" w:rsidRPr="008C0239" w:rsidRDefault="006A7E5A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380" w:type="dxa"/>
          </w:tcPr>
          <w:p w:rsidR="006A7E5A" w:rsidRPr="008C0239" w:rsidRDefault="006A7E5A" w:rsidP="008C0239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иных взросл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1119" w:type="dxa"/>
            <w:gridSpan w:val="4"/>
          </w:tcPr>
          <w:p w:rsidR="006A7E5A" w:rsidRPr="008C0239" w:rsidRDefault="00440635" w:rsidP="00DE7C1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74" w:type="dxa"/>
            <w:gridSpan w:val="3"/>
          </w:tcPr>
          <w:p w:rsidR="006A7E5A" w:rsidRPr="00C452CC" w:rsidRDefault="006A7E5A" w:rsidP="004862E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</w:t>
            </w:r>
          </w:p>
        </w:tc>
      </w:tr>
      <w:tr w:rsidR="006A7E5A" w:rsidRPr="00C452CC" w:rsidTr="00CD557A">
        <w:tc>
          <w:tcPr>
            <w:tcW w:w="1099" w:type="dxa"/>
            <w:vMerge w:val="restart"/>
          </w:tcPr>
          <w:p w:rsidR="006A7E5A" w:rsidRPr="002C3883" w:rsidRDefault="006A7E5A" w:rsidP="00C452C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6380" w:type="dxa"/>
          </w:tcPr>
          <w:p w:rsidR="006A7E5A" w:rsidRPr="002C3883" w:rsidRDefault="006A7E5A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1119" w:type="dxa"/>
            <w:gridSpan w:val="4"/>
          </w:tcPr>
          <w:p w:rsidR="006A7E5A" w:rsidRPr="00C452CC" w:rsidRDefault="00440635" w:rsidP="00DE7C1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4" w:type="dxa"/>
            <w:gridSpan w:val="3"/>
          </w:tcPr>
          <w:p w:rsidR="006A7E5A" w:rsidRDefault="00440635" w:rsidP="004862E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</w:tr>
      <w:tr w:rsidR="00440635" w:rsidTr="00CD557A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B467D0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440635" w:rsidRDefault="00440635" w:rsidP="00250B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440635" w:rsidTr="00CD557A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B467D0" w:rsidRDefault="00440635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6.10.ч.1.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19" w:type="dxa"/>
            <w:gridSpan w:val="4"/>
          </w:tcPr>
          <w:p w:rsidR="00440635" w:rsidRDefault="00440635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4" w:type="dxa"/>
            <w:gridSpan w:val="3"/>
          </w:tcPr>
          <w:p w:rsidR="00440635" w:rsidRDefault="00440635" w:rsidP="00250B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50B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440635" w:rsidTr="00CD557A"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6380" w:type="dxa"/>
          </w:tcPr>
          <w:p w:rsidR="00440635" w:rsidRDefault="00440635" w:rsidP="00B467D0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50B9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8C0239" w:rsidTr="00CD557A">
        <w:trPr>
          <w:trHeight w:val="431"/>
        </w:trPr>
        <w:tc>
          <w:tcPr>
            <w:tcW w:w="1099" w:type="dxa"/>
          </w:tcPr>
          <w:p w:rsidR="00440635" w:rsidRPr="008C0239" w:rsidRDefault="00440635" w:rsidP="0050665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440635" w:rsidRPr="008C0239" w:rsidRDefault="00440635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Комиссией приняты решения:</w:t>
            </w:r>
          </w:p>
        </w:tc>
        <w:tc>
          <w:tcPr>
            <w:tcW w:w="1119" w:type="dxa"/>
            <w:gridSpan w:val="4"/>
          </w:tcPr>
          <w:p w:rsidR="00440635" w:rsidRPr="008C0239" w:rsidRDefault="00440635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440635" w:rsidRPr="008C0239" w:rsidRDefault="00440635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440635" w:rsidTr="00CD557A">
        <w:trPr>
          <w:trHeight w:val="84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380" w:type="dxa"/>
          </w:tcPr>
          <w:p w:rsidR="00440635" w:rsidRPr="00B252AC" w:rsidRDefault="00440635" w:rsidP="00B467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>на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CD557A">
        <w:trPr>
          <w:trHeight w:val="82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B252AC" w:rsidRDefault="00440635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6 ст.66 ФЗ «Об образовании в Российской Федерации)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CD557A">
        <w:trPr>
          <w:trHeight w:val="84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380" w:type="dxa"/>
          </w:tcPr>
          <w:p w:rsidR="00440635" w:rsidRPr="00B252AC" w:rsidRDefault="00440635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Рассмотрено ходатайств об отчислении</w:t>
            </w:r>
            <w:r w:rsidRPr="0090580B">
              <w:rPr>
                <w:snapToGrid w:val="0"/>
                <w:color w:val="000000"/>
                <w:sz w:val="24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CD557A">
        <w:trPr>
          <w:trHeight w:val="54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B252AC" w:rsidRDefault="00440635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43 ФЗ «Об образовании в Российской Федерации»)</w:t>
            </w:r>
          </w:p>
        </w:tc>
        <w:tc>
          <w:tcPr>
            <w:tcW w:w="1119" w:type="dxa"/>
            <w:gridSpan w:val="4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614FD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1</w:t>
            </w: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несовершеннолетнег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1119" w:type="dxa"/>
            <w:gridSpan w:val="4"/>
          </w:tcPr>
          <w:p w:rsidR="00440635" w:rsidRPr="007D16CF" w:rsidRDefault="00292D96" w:rsidP="00292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2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44063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1119" w:type="dxa"/>
            <w:gridSpan w:val="4"/>
          </w:tcPr>
          <w:p w:rsidR="00440635" w:rsidRPr="007D16CF" w:rsidRDefault="00292D96" w:rsidP="00292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985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515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1119" w:type="dxa"/>
            <w:gridSpan w:val="4"/>
          </w:tcPr>
          <w:p w:rsidR="00440635" w:rsidRPr="007D16CF" w:rsidRDefault="00292D9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90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6630</w:t>
            </w: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х приставов для взыскания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дминистративного штрафа (количество постановлений)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1119" w:type="dxa"/>
            <w:gridSpan w:val="4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292D96" w:rsidRDefault="00292D96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292D96" w:rsidRPr="007D16CF" w:rsidRDefault="00AE5294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8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1119" w:type="dxa"/>
            <w:gridSpan w:val="4"/>
          </w:tcPr>
          <w:p w:rsidR="00440635" w:rsidRPr="007D16CF" w:rsidRDefault="00AE5294" w:rsidP="00292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3100</w:t>
            </w:r>
            <w:r w:rsidR="00250B95">
              <w:rPr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230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постановлений), всего: 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4,93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103,9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7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от уголовной ответственности с учетом конкретных обстоятельств и данных о лице по ч.2 ст.2.3. КоАП РФ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8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2.8.КоАП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9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7D16CF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2.9.КоАП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0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прекращении производства по делу об административном правонарушении по ст.24.5. КоАП РФ, всего:</w:t>
            </w:r>
          </w:p>
        </w:tc>
        <w:tc>
          <w:tcPr>
            <w:tcW w:w="1119" w:type="dxa"/>
            <w:gridSpan w:val="4"/>
          </w:tcPr>
          <w:p w:rsidR="00292D96" w:rsidRDefault="00292D96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1 – в связи с отсутствием события административного правонарушения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2 –в связи с  отсутствием состава административного нарушения</w:t>
            </w:r>
          </w:p>
        </w:tc>
        <w:tc>
          <w:tcPr>
            <w:tcW w:w="1119" w:type="dxa"/>
            <w:gridSpan w:val="4"/>
          </w:tcPr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3 – в связи с действием лица в состоянии крайней необходимости</w:t>
            </w:r>
          </w:p>
        </w:tc>
        <w:tc>
          <w:tcPr>
            <w:tcW w:w="1119" w:type="dxa"/>
            <w:gridSpan w:val="4"/>
          </w:tcPr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6 – в связи с истечением сроков давности привлечения  к административной  ответственности</w:t>
            </w:r>
          </w:p>
        </w:tc>
        <w:tc>
          <w:tcPr>
            <w:tcW w:w="1119" w:type="dxa"/>
            <w:gridSpan w:val="4"/>
          </w:tcPr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возбуждении уголовного дела</w:t>
            </w:r>
          </w:p>
        </w:tc>
        <w:tc>
          <w:tcPr>
            <w:tcW w:w="1119" w:type="dxa"/>
            <w:gridSpan w:val="4"/>
          </w:tcPr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8 – в связи со смертью физического лица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1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440635" w:rsidRPr="007D16CF" w:rsidRDefault="00440635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29.4. КоАП РФ </w:t>
            </w:r>
          </w:p>
        </w:tc>
        <w:tc>
          <w:tcPr>
            <w:tcW w:w="1119" w:type="dxa"/>
            <w:gridSpan w:val="4"/>
          </w:tcPr>
          <w:p w:rsidR="007911B4" w:rsidRDefault="007911B4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2. – в случаях неправильного составления протокола и оформления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материалов дела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5. – о передаче протокола по подведомственност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2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440635" w:rsidRPr="007D16CF" w:rsidRDefault="00440635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09C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920D9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EA11BC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RPr="007D16CF" w:rsidTr="00CD557A">
        <w:tc>
          <w:tcPr>
            <w:tcW w:w="1099" w:type="dxa"/>
            <w:vMerge w:val="restart"/>
            <w:tcBorders>
              <w:top w:val="nil"/>
            </w:tcBorders>
          </w:tcPr>
          <w:p w:rsidR="00440635" w:rsidRPr="007D16CF" w:rsidRDefault="00440635" w:rsidP="00CA358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A81A5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6380" w:type="dxa"/>
          </w:tcPr>
          <w:p w:rsidR="00440635" w:rsidRPr="007D16CF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Удовлетворено ходатайств судебными органами о направлении несовершеннолетнего в специальные учебно-воспитательные учреждения закрытого типа</w:t>
            </w:r>
            <w:r>
              <w:rPr>
                <w:snapToGrid w:val="0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Pr="00CA3583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специальную школу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CD557A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</w:t>
            </w:r>
          </w:p>
        </w:tc>
        <w:tc>
          <w:tcPr>
            <w:tcW w:w="1119" w:type="dxa"/>
            <w:gridSpan w:val="4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BF3AB6">
        <w:tc>
          <w:tcPr>
            <w:tcW w:w="9572" w:type="dxa"/>
            <w:gridSpan w:val="9"/>
          </w:tcPr>
          <w:p w:rsidR="00440635" w:rsidRPr="007D16CF" w:rsidRDefault="00440635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.</w:t>
            </w: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440635" w:rsidRPr="007D16CF" w:rsidTr="008C0239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501" w:type="dxa"/>
            <w:gridSpan w:val="2"/>
          </w:tcPr>
          <w:p w:rsidR="00440635" w:rsidRPr="007906DE" w:rsidRDefault="00440635" w:rsidP="0053332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906DE">
              <w:rPr>
                <w:sz w:val="24"/>
                <w:szCs w:val="24"/>
              </w:rPr>
              <w:t>Посещено организаций, обеспечивающи</w:t>
            </w:r>
            <w:r>
              <w:rPr>
                <w:sz w:val="24"/>
                <w:szCs w:val="24"/>
              </w:rPr>
              <w:t>х</w:t>
            </w:r>
            <w:r w:rsidRPr="007906DE">
              <w:rPr>
                <w:sz w:val="24"/>
                <w:szCs w:val="24"/>
              </w:rPr>
              <w:t xml:space="preserve"> реализацию несовершеннолетними их прав на образование, труд, отдых, охрану здоровья и медицинскую помощь, жилище и иных прав</w:t>
            </w:r>
            <w:r w:rsidRPr="007906DE">
              <w:rPr>
                <w:snapToGrid w:val="0"/>
                <w:sz w:val="24"/>
                <w:szCs w:val="24"/>
              </w:rPr>
              <w:t>, всего: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RPr="007D16CF" w:rsidTr="008C0239">
        <w:trPr>
          <w:trHeight w:val="33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образования, всего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RPr="007D16CF" w:rsidTr="008C0239">
        <w:trPr>
          <w:trHeight w:val="49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440635" w:rsidRDefault="00440635" w:rsidP="004B38AC">
            <w:pPr>
              <w:shd w:val="clear" w:color="auto" w:fill="FFFFFF"/>
              <w:rPr>
                <w:sz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 w:rsidRPr="00A21F10">
              <w:rPr>
                <w:sz w:val="24"/>
              </w:rPr>
              <w:t xml:space="preserve"> Реализация мероприятий по профилактике  алкоголизма, наркомании и </w:t>
            </w:r>
            <w:proofErr w:type="spellStart"/>
            <w:r w:rsidRPr="00A21F10">
              <w:rPr>
                <w:sz w:val="24"/>
              </w:rPr>
              <w:t>табакокурения</w:t>
            </w:r>
            <w:proofErr w:type="spellEnd"/>
            <w:r w:rsidRPr="00A21F10">
              <w:rPr>
                <w:sz w:val="24"/>
              </w:rPr>
              <w:t xml:space="preserve">  в МБОУ "СОШ № 9 </w:t>
            </w:r>
            <w:proofErr w:type="spellStart"/>
            <w:r w:rsidRPr="00A21F10">
              <w:rPr>
                <w:sz w:val="24"/>
              </w:rPr>
              <w:t>им.В.И.Некрасова</w:t>
            </w:r>
            <w:proofErr w:type="spellEnd"/>
            <w:r w:rsidRPr="00A21F10">
              <w:rPr>
                <w:sz w:val="24"/>
              </w:rPr>
              <w:t xml:space="preserve">" в рамках ФЗ № 120-ФЗ "Об основах системы профилактики безнадзорности и правонарушений несовершеннолетних"  </w:t>
            </w:r>
          </w:p>
          <w:p w:rsidR="00440635" w:rsidRDefault="00440635" w:rsidP="00AE136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. Реализация мероприятий в МБОУ "СОШ № 6" по защите прав несовершеннолетних на охрану здоровья.</w:t>
            </w:r>
          </w:p>
          <w:p w:rsidR="00440635" w:rsidRDefault="00440635" w:rsidP="00AE136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. Профилактика правонарушений н/л в МБОУ "СОШ № 1", "СОШ № 6".</w:t>
            </w:r>
          </w:p>
          <w:p w:rsidR="00440635" w:rsidRDefault="00440635" w:rsidP="002C61F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4. Профилактика распространения идеологии терроризма и экстремистских проявлений в молодежной среде в Ленинградской области  «Сосновоборский политехнический колледж»</w:t>
            </w:r>
          </w:p>
          <w:p w:rsidR="007342EF" w:rsidRDefault="007342EF" w:rsidP="002C61F5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7342EF">
              <w:rPr>
                <w:sz w:val="24"/>
              </w:rPr>
              <w:t>Организация работы МБДОУ "Детский сад № 3" по раннему выявлению семейного неблагополучия и профилактике жестокого обращения с детьми.</w:t>
            </w:r>
          </w:p>
          <w:p w:rsidR="00440635" w:rsidRPr="007D16CF" w:rsidRDefault="007342EF" w:rsidP="007342E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6</w:t>
            </w:r>
            <w:r w:rsidR="00440635">
              <w:rPr>
                <w:sz w:val="24"/>
              </w:rPr>
              <w:t>.О</w:t>
            </w:r>
            <w:r w:rsidR="00440635" w:rsidRPr="007342EF">
              <w:rPr>
                <w:sz w:val="24"/>
              </w:rPr>
              <w:t>рганизация работы Государственного казенного общеобразовательного учреждения Ленинградской области «</w:t>
            </w:r>
            <w:proofErr w:type="spellStart"/>
            <w:r w:rsidR="00440635" w:rsidRPr="007342EF">
              <w:rPr>
                <w:sz w:val="24"/>
              </w:rPr>
              <w:t>Сосновоборская</w:t>
            </w:r>
            <w:proofErr w:type="spellEnd"/>
            <w:r w:rsidR="00440635" w:rsidRPr="007342EF">
              <w:rPr>
                <w:sz w:val="24"/>
              </w:rPr>
              <w:t xml:space="preserve"> школа, реализующая адаптированные образовательные программы» с учащимися выпускных классов и их семьями в рамках этапа «Всеобуч» ежегодной комплексной профилактической операции «Подросток».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342E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342E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7342EF" w:rsidRPr="007D16C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rPr>
          <w:trHeight w:val="32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социальной защиты населения, всего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EA11BC">
        <w:trPr>
          <w:trHeight w:val="404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440635" w:rsidRDefault="00440635" w:rsidP="00C7368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Взаимодействие субъектов профилактики при выявлении безнадзорных несовершеннолетних.</w:t>
            </w:r>
          </w:p>
          <w:p w:rsidR="00EA11BC" w:rsidRPr="007D16CF" w:rsidRDefault="00EA11BC" w:rsidP="00C7368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. Организация работы ЛО ГАУ «Сосновоборский КЦСОН»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342E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2</w:t>
            </w:r>
          </w:p>
          <w:p w:rsidR="007342E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342EF" w:rsidRPr="007D16CF" w:rsidRDefault="007342EF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rPr>
          <w:trHeight w:val="31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досуга, спорта, культуры, всего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8C0239">
        <w:trPr>
          <w:trHeight w:val="24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C7368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рганизация работы с несовершеннолетними по организации досуга в МАУК "Дворец культуры "Строитель"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rPr>
          <w:trHeight w:val="270"/>
        </w:trPr>
        <w:tc>
          <w:tcPr>
            <w:tcW w:w="1099" w:type="dxa"/>
            <w:vMerge/>
          </w:tcPr>
          <w:p w:rsidR="00440635" w:rsidRPr="007D16CF" w:rsidRDefault="00440635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8C0239">
        <w:trPr>
          <w:trHeight w:val="280"/>
        </w:trPr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о вопросам: </w:t>
            </w:r>
          </w:p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рганизация работы Сосновоборского филиала "ЦЗН ЛО"</w:t>
            </w:r>
          </w:p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трудоустройству и профориентации н/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летних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</w:t>
            </w:r>
            <w:r>
              <w:rPr>
                <w:snapToGrid w:val="0"/>
                <w:color w:val="000000"/>
                <w:sz w:val="24"/>
                <w:szCs w:val="24"/>
              </w:rPr>
              <w:t>, направлено информаций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об устранении причин и условий, способствующих безнадзорности и правонарушениям несовершеннолетних, всего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и  управления образования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7906D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по делам молодежи, физкультуры, спорт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туризм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8C0239">
        <w:tc>
          <w:tcPr>
            <w:tcW w:w="1099" w:type="dxa"/>
            <w:vMerge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другие органы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указать):</w:t>
            </w:r>
          </w:p>
        </w:tc>
        <w:tc>
          <w:tcPr>
            <w:tcW w:w="998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RPr="007D16CF" w:rsidTr="007906DE">
        <w:tc>
          <w:tcPr>
            <w:tcW w:w="1099" w:type="dxa"/>
            <w:vMerge w:val="restart"/>
          </w:tcPr>
          <w:p w:rsidR="00440635" w:rsidRPr="007D16CF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3.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  <w:gridSpan w:val="2"/>
          </w:tcPr>
          <w:p w:rsidR="00440635" w:rsidRPr="007D16CF" w:rsidRDefault="00440635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</w:p>
        </w:tc>
        <w:tc>
          <w:tcPr>
            <w:tcW w:w="442" w:type="dxa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dxa"/>
            <w:gridSpan w:val="2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gridSpan w:val="2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dxa"/>
          </w:tcPr>
          <w:p w:rsidR="00440635" w:rsidRPr="007D16CF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Tr="007906DE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 удовлетворено</w:t>
            </w:r>
          </w:p>
        </w:tc>
        <w:tc>
          <w:tcPr>
            <w:tcW w:w="453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Tr="007906DE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64538C" w:rsidRDefault="00440635" w:rsidP="00895438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453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Tr="007906DE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E45AA6" w:rsidRDefault="00440635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>по вопросам возмещения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453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Tr="001B0CAF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D16A8F" w:rsidRDefault="00440635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ьных учреждений закрытого типа (позиция только для КДНиЗП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ланцевског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</w:tc>
        <w:tc>
          <w:tcPr>
            <w:tcW w:w="453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40635" w:rsidTr="00614FD8"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501" w:type="dxa"/>
            <w:gridSpan w:val="2"/>
          </w:tcPr>
          <w:p w:rsidR="00440635" w:rsidRPr="009B400C" w:rsidRDefault="00440635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становке  на учет несовершеннолетнего (семьи), находящегося (</w:t>
            </w:r>
            <w:proofErr w:type="spell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щейся</w:t>
            </w:r>
            <w:proofErr w:type="spell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40635" w:rsidRDefault="00440635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опасном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положении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рганизации индивидуальной профилактическо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614FD8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 прекращении индивидуальной профилактической работы с несовершеннолетним (семьей)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614FD8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несовершеннолетних, в отношении которых проводилась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6</w:t>
            </w:r>
          </w:p>
        </w:tc>
      </w:tr>
      <w:tr w:rsidR="00440635" w:rsidTr="00614FD8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9B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семей, в отношении которых проводилась индивидуальная профилактическая работа на конец отчетного периода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1</w:t>
            </w:r>
          </w:p>
        </w:tc>
      </w:tr>
      <w:tr w:rsidR="00440635" w:rsidTr="008C0239"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501" w:type="dxa"/>
            <w:gridSpan w:val="2"/>
          </w:tcPr>
          <w:p w:rsidR="00440635" w:rsidRDefault="00440635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существление других мер 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указать конкретно)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RPr="001B0CAF" w:rsidTr="008C0239">
        <w:tc>
          <w:tcPr>
            <w:tcW w:w="1099" w:type="dxa"/>
          </w:tcPr>
          <w:p w:rsidR="00440635" w:rsidRPr="001B0CAF" w:rsidRDefault="00440635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0CAF">
              <w:rPr>
                <w:b/>
                <w:snapToGrid w:val="0"/>
                <w:color w:val="000000"/>
                <w:sz w:val="24"/>
                <w:szCs w:val="24"/>
              </w:rPr>
              <w:t>6.</w:t>
            </w:r>
          </w:p>
          <w:p w:rsidR="00440635" w:rsidRPr="001B0CAF" w:rsidRDefault="00440635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473" w:type="dxa"/>
            <w:gridSpan w:val="8"/>
          </w:tcPr>
          <w:p w:rsidR="00440635" w:rsidRPr="001B0CAF" w:rsidRDefault="00440635" w:rsidP="002F7E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0CA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казания помощи в трудовом и бытовом устройстве несовершеннолетних:</w:t>
            </w:r>
          </w:p>
        </w:tc>
      </w:tr>
      <w:tr w:rsidR="00440635" w:rsidTr="008C0239">
        <w:trPr>
          <w:trHeight w:val="350"/>
        </w:trPr>
        <w:tc>
          <w:tcPr>
            <w:tcW w:w="1099" w:type="dxa"/>
            <w:vMerge w:val="restart"/>
          </w:tcPr>
          <w:p w:rsidR="00440635" w:rsidRDefault="00440635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501" w:type="dxa"/>
            <w:gridSpan w:val="2"/>
          </w:tcPr>
          <w:p w:rsidR="00440635" w:rsidRDefault="00440635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Tr="008C0239">
        <w:trPr>
          <w:trHeight w:val="35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 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440635" w:rsidTr="008C0239">
        <w:trPr>
          <w:trHeight w:val="35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501" w:type="dxa"/>
            <w:gridSpan w:val="2"/>
          </w:tcPr>
          <w:p w:rsidR="00440635" w:rsidRPr="00895438" w:rsidRDefault="00440635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rPr>
          <w:trHeight w:val="21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895438" w:rsidRDefault="00440635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rPr>
          <w:trHeight w:val="29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501" w:type="dxa"/>
            <w:gridSpan w:val="2"/>
          </w:tcPr>
          <w:p w:rsidR="00440635" w:rsidRDefault="00440635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Tr="008C0239">
        <w:trPr>
          <w:trHeight w:val="26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Pr="00AE70A2" w:rsidRDefault="00440635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Tr="008C0239">
        <w:trPr>
          <w:trHeight w:val="26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501" w:type="dxa"/>
            <w:gridSpan w:val="2"/>
          </w:tcPr>
          <w:p w:rsidR="00440635" w:rsidRPr="00B27423" w:rsidRDefault="00440635" w:rsidP="00761E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Tr="008C0239">
        <w:trPr>
          <w:trHeight w:val="26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AE70A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</w:p>
          <w:p w:rsidR="00440635" w:rsidRDefault="00440635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473" w:type="dxa"/>
            <w:gridSpan w:val="8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еспечение оказания помощи в устройстве безнадзорным и беспризорным несовершеннолетним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</w:t>
            </w:r>
          </w:p>
        </w:tc>
        <w:tc>
          <w:tcPr>
            <w:tcW w:w="998" w:type="dxa"/>
            <w:gridSpan w:val="3"/>
          </w:tcPr>
          <w:p w:rsidR="00440635" w:rsidRDefault="007D12DF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="00440635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</w:t>
            </w:r>
          </w:p>
        </w:tc>
        <w:tc>
          <w:tcPr>
            <w:tcW w:w="998" w:type="dxa"/>
            <w:gridSpan w:val="3"/>
          </w:tcPr>
          <w:p w:rsidR="00440635" w:rsidRDefault="00440635" w:rsidP="00C919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C91925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ругие формы устройства</w:t>
            </w:r>
            <w:r w:rsidR="007D12DF">
              <w:rPr>
                <w:snapToGrid w:val="0"/>
                <w:color w:val="000000"/>
                <w:sz w:val="24"/>
                <w:szCs w:val="24"/>
              </w:rPr>
              <w:t xml:space="preserve">  (</w:t>
            </w:r>
            <w:r w:rsidR="007D12DF" w:rsidRPr="007D12DF">
              <w:rPr>
                <w:snapToGrid w:val="0"/>
                <w:color w:val="000000"/>
                <w:sz w:val="24"/>
                <w:szCs w:val="24"/>
              </w:rPr>
              <w:t>СУВУЗТ</w:t>
            </w:r>
            <w:r w:rsidR="007D12DF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8" w:type="dxa"/>
            <w:gridSpan w:val="3"/>
          </w:tcPr>
          <w:p w:rsidR="00440635" w:rsidRDefault="007D12DF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998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gridSpan w:val="3"/>
          </w:tcPr>
          <w:p w:rsidR="00440635" w:rsidRDefault="00440635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440635" w:rsidTr="008C0239"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учтено  безнадзорных и беспризорных несовершеннолетних</w:t>
            </w:r>
          </w:p>
        </w:tc>
        <w:tc>
          <w:tcPr>
            <w:tcW w:w="998" w:type="dxa"/>
            <w:gridSpan w:val="3"/>
          </w:tcPr>
          <w:p w:rsidR="00440635" w:rsidRDefault="007D12DF" w:rsidP="00846B2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440635" w:rsidTr="008C0239">
        <w:tc>
          <w:tcPr>
            <w:tcW w:w="1099" w:type="dxa"/>
          </w:tcPr>
          <w:p w:rsidR="00440635" w:rsidRDefault="00440635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473" w:type="dxa"/>
            <w:gridSpan w:val="8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мероприятий:</w:t>
            </w:r>
          </w:p>
        </w:tc>
      </w:tr>
      <w:tr w:rsidR="00440635" w:rsidTr="008C0239"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1.</w:t>
            </w:r>
          </w:p>
        </w:tc>
        <w:tc>
          <w:tcPr>
            <w:tcW w:w="6501" w:type="dxa"/>
            <w:gridSpan w:val="2"/>
          </w:tcPr>
          <w:p w:rsidR="00440635" w:rsidRDefault="00440635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</w:t>
            </w:r>
          </w:p>
        </w:tc>
        <w:tc>
          <w:tcPr>
            <w:tcW w:w="998" w:type="dxa"/>
            <w:gridSpan w:val="3"/>
          </w:tcPr>
          <w:p w:rsidR="00440635" w:rsidRDefault="00ED5C9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</w:t>
            </w:r>
          </w:p>
        </w:tc>
      </w:tr>
      <w:tr w:rsidR="00440635" w:rsidTr="008C0239"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2.</w:t>
            </w:r>
          </w:p>
        </w:tc>
        <w:tc>
          <w:tcPr>
            <w:tcW w:w="6501" w:type="dxa"/>
            <w:gridSpan w:val="2"/>
          </w:tcPr>
          <w:p w:rsidR="00440635" w:rsidRDefault="00440635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0</w:t>
            </w:r>
          </w:p>
        </w:tc>
      </w:tr>
      <w:tr w:rsidR="00440635" w:rsidTr="008C0239"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3.</w:t>
            </w:r>
          </w:p>
        </w:tc>
        <w:tc>
          <w:tcPr>
            <w:tcW w:w="6501" w:type="dxa"/>
            <w:gridSpan w:val="2"/>
          </w:tcPr>
          <w:p w:rsidR="00440635" w:rsidRDefault="00440635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</w:t>
            </w:r>
          </w:p>
        </w:tc>
        <w:tc>
          <w:tcPr>
            <w:tcW w:w="998" w:type="dxa"/>
            <w:gridSpan w:val="3"/>
          </w:tcPr>
          <w:p w:rsidR="00440635" w:rsidRDefault="00ED5C9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440635"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0</w:t>
            </w:r>
          </w:p>
        </w:tc>
      </w:tr>
      <w:tr w:rsidR="00440635" w:rsidTr="008C0239">
        <w:trPr>
          <w:trHeight w:val="320"/>
        </w:trPr>
        <w:tc>
          <w:tcPr>
            <w:tcW w:w="1099" w:type="dxa"/>
            <w:vMerge w:val="restart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3.</w:t>
            </w:r>
          </w:p>
        </w:tc>
        <w:tc>
          <w:tcPr>
            <w:tcW w:w="6501" w:type="dxa"/>
            <w:gridSpan w:val="2"/>
          </w:tcPr>
          <w:p w:rsidR="00440635" w:rsidRDefault="00440635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998" w:type="dxa"/>
            <w:gridSpan w:val="3"/>
          </w:tcPr>
          <w:p w:rsidR="00440635" w:rsidRDefault="00ED5C9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</w:tr>
      <w:tr w:rsidR="00440635" w:rsidTr="008C0239">
        <w:trPr>
          <w:trHeight w:val="230"/>
        </w:trPr>
        <w:tc>
          <w:tcPr>
            <w:tcW w:w="1099" w:type="dxa"/>
            <w:vMerge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gridSpan w:val="2"/>
          </w:tcPr>
          <w:p w:rsidR="00440635" w:rsidRDefault="00440635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.ч. с использованием передвижного медицинского пункта</w:t>
            </w:r>
          </w:p>
        </w:tc>
        <w:tc>
          <w:tcPr>
            <w:tcW w:w="998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440635" w:rsidRDefault="00440635" w:rsidP="009441B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440635" w:rsidTr="008C0239">
        <w:trPr>
          <w:trHeight w:val="230"/>
        </w:trPr>
        <w:tc>
          <w:tcPr>
            <w:tcW w:w="1099" w:type="dxa"/>
          </w:tcPr>
          <w:p w:rsidR="00440635" w:rsidRDefault="00440635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7.4.</w:t>
            </w:r>
          </w:p>
        </w:tc>
        <w:tc>
          <w:tcPr>
            <w:tcW w:w="6501" w:type="dxa"/>
            <w:gridSpan w:val="2"/>
          </w:tcPr>
          <w:p w:rsidR="00440635" w:rsidRDefault="00440635" w:rsidP="002F1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мероприятия (</w:t>
            </w:r>
            <w:r w:rsidRPr="002F17AC">
              <w:rPr>
                <w:rFonts w:eastAsiaTheme="minorHAnsi"/>
                <w:sz w:val="24"/>
                <w:szCs w:val="24"/>
                <w:lang w:eastAsia="en-US"/>
              </w:rPr>
              <w:t>поездка н/л, находящихся в СОП на спектакль в СПб театр БУФ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К и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енсовета</w:t>
            </w:r>
            <w:proofErr w:type="spellEnd"/>
            <w:r w:rsidRPr="002F17A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8" w:type="dxa"/>
            <w:gridSpan w:val="3"/>
          </w:tcPr>
          <w:p w:rsidR="00440635" w:rsidRDefault="00440635" w:rsidP="002F17A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gridSpan w:val="3"/>
          </w:tcPr>
          <w:p w:rsidR="00440635" w:rsidRDefault="0044063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</w:tbl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C91925" w:rsidRPr="00C91925" w:rsidRDefault="00C91925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napToGrid w:val="0"/>
          <w:color w:val="000000"/>
          <w:sz w:val="24"/>
          <w:szCs w:val="24"/>
        </w:rPr>
      </w:pPr>
      <w:r w:rsidRPr="00C91925">
        <w:rPr>
          <w:b/>
          <w:bCs/>
          <w:snapToGrid w:val="0"/>
          <w:color w:val="000000"/>
          <w:sz w:val="24"/>
          <w:szCs w:val="24"/>
        </w:rPr>
        <w:t>Справка</w:t>
      </w:r>
    </w:p>
    <w:p w:rsidR="00C91925" w:rsidRPr="00C91925" w:rsidRDefault="00C91925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napToGrid w:val="0"/>
          <w:color w:val="000000"/>
          <w:sz w:val="24"/>
          <w:szCs w:val="24"/>
        </w:rPr>
      </w:pPr>
      <w:r w:rsidRPr="00C91925">
        <w:rPr>
          <w:b/>
          <w:snapToGrid w:val="0"/>
          <w:color w:val="000000"/>
          <w:sz w:val="24"/>
          <w:szCs w:val="24"/>
        </w:rPr>
        <w:t>о работе комиссии по делам несовершеннолетних и защите их прав</w:t>
      </w:r>
    </w:p>
    <w:p w:rsidR="00C91925" w:rsidRPr="00C91925" w:rsidRDefault="00C91925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napToGrid w:val="0"/>
          <w:color w:val="000000"/>
          <w:sz w:val="24"/>
          <w:szCs w:val="24"/>
        </w:rPr>
      </w:pPr>
      <w:r w:rsidRPr="00C91925">
        <w:rPr>
          <w:b/>
          <w:snapToGrid w:val="0"/>
          <w:color w:val="000000"/>
          <w:sz w:val="24"/>
          <w:szCs w:val="24"/>
        </w:rPr>
        <w:t>Сосновоборского городского округа за 12 месяцев  201</w:t>
      </w:r>
      <w:r w:rsidR="007D12DF">
        <w:rPr>
          <w:b/>
          <w:snapToGrid w:val="0"/>
          <w:color w:val="000000"/>
          <w:sz w:val="24"/>
          <w:szCs w:val="24"/>
        </w:rPr>
        <w:t>8</w:t>
      </w:r>
      <w:r w:rsidRPr="00C91925">
        <w:rPr>
          <w:b/>
          <w:snapToGrid w:val="0"/>
          <w:color w:val="000000"/>
          <w:sz w:val="24"/>
          <w:szCs w:val="24"/>
        </w:rPr>
        <w:t xml:space="preserve"> года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</w:p>
    <w:p w:rsidR="007342EF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В 201</w:t>
      </w:r>
      <w:r w:rsidR="007D12DF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 субъекты городской системы профилактики безнадзорности и правонарушений несовершеннолетних продолжали проводить политику по предупреждению и обеспечению защиты прав, законных интересов и безопасности несовершеннолетних</w:t>
      </w:r>
      <w:r w:rsidRPr="00C91925">
        <w:rPr>
          <w:i/>
          <w:snapToGrid w:val="0"/>
          <w:color w:val="000000"/>
          <w:sz w:val="24"/>
          <w:szCs w:val="24"/>
        </w:rPr>
        <w:t>,</w:t>
      </w:r>
      <w:r w:rsidRPr="00C91925">
        <w:rPr>
          <w:snapToGrid w:val="0"/>
          <w:color w:val="000000"/>
          <w:sz w:val="24"/>
          <w:szCs w:val="24"/>
        </w:rPr>
        <w:t xml:space="preserve"> создавать и реализовывать  городские программы в соответствии с основополагающими базовыми законами: Федеральный закон "Об основах системы </w:t>
      </w:r>
      <w:r w:rsidRPr="00C91925">
        <w:rPr>
          <w:snapToGrid w:val="0"/>
          <w:color w:val="000000"/>
          <w:sz w:val="24"/>
          <w:szCs w:val="24"/>
        </w:rPr>
        <w:lastRenderedPageBreak/>
        <w:t>профилактики безнадзорности и правонарушений несовершеннолетних" и Федеральный Закон "Об основных гарантиях прав ребенка в РФ", Конвенция ООН "О правах ребенка"</w:t>
      </w:r>
      <w:r w:rsidR="00ED5C95">
        <w:rPr>
          <w:snapToGrid w:val="0"/>
          <w:color w:val="000000"/>
          <w:sz w:val="24"/>
          <w:szCs w:val="24"/>
        </w:rPr>
        <w:t>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>Расчетные данные по численности несовершеннолетнего населения Сосновоборского городского округа по состоянию на 01.01.201</w:t>
      </w:r>
      <w:r w:rsidR="00CE1554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а по следующим возрастным группам: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т 0 до  18  лет  -  11</w:t>
      </w:r>
      <w:r w:rsidR="00ED5C95">
        <w:rPr>
          <w:snapToGrid w:val="0"/>
          <w:color w:val="000000"/>
          <w:sz w:val="24"/>
          <w:szCs w:val="24"/>
        </w:rPr>
        <w:t>918</w:t>
      </w:r>
      <w:r w:rsidRPr="00C91925">
        <w:rPr>
          <w:snapToGrid w:val="0"/>
          <w:color w:val="000000"/>
          <w:sz w:val="24"/>
          <w:szCs w:val="24"/>
        </w:rPr>
        <w:t xml:space="preserve"> человек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от 0 до  13  лет  -    </w:t>
      </w:r>
      <w:r w:rsidR="00ED5C95">
        <w:rPr>
          <w:snapToGrid w:val="0"/>
          <w:color w:val="000000"/>
          <w:sz w:val="24"/>
          <w:szCs w:val="24"/>
        </w:rPr>
        <w:t>9264</w:t>
      </w:r>
      <w:r w:rsidRPr="00C91925">
        <w:rPr>
          <w:snapToGrid w:val="0"/>
          <w:color w:val="000000"/>
          <w:sz w:val="24"/>
          <w:szCs w:val="24"/>
        </w:rPr>
        <w:t xml:space="preserve"> человек;</w:t>
      </w:r>
    </w:p>
    <w:p w:rsidR="00C91925" w:rsidRPr="00C91925" w:rsidRDefault="00ED5C9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о</w:t>
      </w:r>
      <w:r w:rsidR="00C91925" w:rsidRPr="00C91925">
        <w:rPr>
          <w:snapToGrid w:val="0"/>
          <w:color w:val="000000"/>
          <w:sz w:val="24"/>
          <w:szCs w:val="24"/>
        </w:rPr>
        <w:t>т 14 до 18 лет  -    2</w:t>
      </w:r>
      <w:r>
        <w:rPr>
          <w:snapToGrid w:val="0"/>
          <w:color w:val="000000"/>
          <w:sz w:val="24"/>
          <w:szCs w:val="24"/>
        </w:rPr>
        <w:t>654</w:t>
      </w:r>
      <w:r w:rsidR="00C91925" w:rsidRPr="00C91925">
        <w:rPr>
          <w:snapToGrid w:val="0"/>
          <w:color w:val="000000"/>
          <w:sz w:val="24"/>
          <w:szCs w:val="24"/>
        </w:rPr>
        <w:t xml:space="preserve"> человек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т 16 до 18 лет   -   1</w:t>
      </w:r>
      <w:r w:rsidR="00ED5C95">
        <w:rPr>
          <w:snapToGrid w:val="0"/>
          <w:color w:val="000000"/>
          <w:sz w:val="24"/>
          <w:szCs w:val="24"/>
        </w:rPr>
        <w:t>468</w:t>
      </w:r>
      <w:r w:rsidRPr="00C91925">
        <w:rPr>
          <w:snapToGrid w:val="0"/>
          <w:color w:val="000000"/>
          <w:sz w:val="24"/>
          <w:szCs w:val="24"/>
        </w:rPr>
        <w:t xml:space="preserve"> человек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>За 12 месяцев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а комиссия по делам несовершеннолетних и защите их прав провела </w:t>
      </w:r>
      <w:r w:rsidR="00ED5C95">
        <w:rPr>
          <w:snapToGrid w:val="0"/>
          <w:color w:val="000000"/>
          <w:sz w:val="24"/>
          <w:szCs w:val="24"/>
        </w:rPr>
        <w:t>29</w:t>
      </w:r>
      <w:r w:rsidRPr="00C91925">
        <w:rPr>
          <w:b/>
          <w:snapToGrid w:val="0"/>
          <w:color w:val="000000"/>
          <w:sz w:val="24"/>
          <w:szCs w:val="24"/>
        </w:rPr>
        <w:t xml:space="preserve"> </w:t>
      </w:r>
      <w:r w:rsidRPr="00C91925">
        <w:rPr>
          <w:snapToGrid w:val="0"/>
          <w:color w:val="000000"/>
          <w:sz w:val="24"/>
          <w:szCs w:val="24"/>
        </w:rPr>
        <w:t>заседани</w:t>
      </w:r>
      <w:r w:rsidR="00ED5C95">
        <w:rPr>
          <w:snapToGrid w:val="0"/>
          <w:color w:val="000000"/>
          <w:sz w:val="24"/>
          <w:szCs w:val="24"/>
        </w:rPr>
        <w:t>й</w:t>
      </w:r>
      <w:r w:rsidRPr="00C91925">
        <w:rPr>
          <w:snapToGrid w:val="0"/>
          <w:color w:val="000000"/>
          <w:sz w:val="24"/>
          <w:szCs w:val="24"/>
        </w:rPr>
        <w:t xml:space="preserve"> (из них: </w:t>
      </w:r>
      <w:r w:rsidR="00ED5C95">
        <w:rPr>
          <w:snapToGrid w:val="0"/>
          <w:color w:val="000000"/>
          <w:sz w:val="24"/>
          <w:szCs w:val="24"/>
        </w:rPr>
        <w:t xml:space="preserve">5 </w:t>
      </w:r>
      <w:r w:rsidRPr="00C91925">
        <w:rPr>
          <w:snapToGrid w:val="0"/>
          <w:color w:val="000000"/>
          <w:sz w:val="24"/>
          <w:szCs w:val="24"/>
        </w:rPr>
        <w:t xml:space="preserve"> внеочередны</w:t>
      </w:r>
      <w:r w:rsidR="00ED5C95">
        <w:rPr>
          <w:snapToGrid w:val="0"/>
          <w:color w:val="000000"/>
          <w:sz w:val="24"/>
          <w:szCs w:val="24"/>
        </w:rPr>
        <w:t>х</w:t>
      </w:r>
      <w:r w:rsidRPr="00C91925">
        <w:rPr>
          <w:snapToGrid w:val="0"/>
          <w:color w:val="000000"/>
          <w:sz w:val="24"/>
          <w:szCs w:val="24"/>
        </w:rPr>
        <w:t xml:space="preserve"> и </w:t>
      </w:r>
      <w:r w:rsidR="00CE1554">
        <w:rPr>
          <w:snapToGrid w:val="0"/>
          <w:color w:val="000000"/>
          <w:sz w:val="24"/>
          <w:szCs w:val="24"/>
        </w:rPr>
        <w:t>3</w:t>
      </w:r>
      <w:r w:rsidRPr="00C91925">
        <w:rPr>
          <w:snapToGrid w:val="0"/>
          <w:color w:val="000000"/>
          <w:sz w:val="24"/>
          <w:szCs w:val="24"/>
        </w:rPr>
        <w:t xml:space="preserve"> выездны</w:t>
      </w:r>
      <w:r w:rsidR="00CE1554">
        <w:rPr>
          <w:snapToGrid w:val="0"/>
          <w:color w:val="000000"/>
          <w:sz w:val="24"/>
          <w:szCs w:val="24"/>
        </w:rPr>
        <w:t>х</w:t>
      </w:r>
      <w:r w:rsidRPr="00C91925">
        <w:rPr>
          <w:snapToGrid w:val="0"/>
          <w:color w:val="000000"/>
          <w:sz w:val="24"/>
          <w:szCs w:val="24"/>
        </w:rPr>
        <w:t>), где было рассмотрено 3</w:t>
      </w:r>
      <w:r w:rsidR="00ED5C95">
        <w:rPr>
          <w:snapToGrid w:val="0"/>
          <w:color w:val="000000"/>
          <w:sz w:val="24"/>
          <w:szCs w:val="24"/>
        </w:rPr>
        <w:t>73</w:t>
      </w:r>
      <w:r w:rsidRPr="00C91925">
        <w:rPr>
          <w:snapToGrid w:val="0"/>
          <w:color w:val="000000"/>
          <w:sz w:val="24"/>
          <w:szCs w:val="24"/>
        </w:rPr>
        <w:t xml:space="preserve"> </w:t>
      </w:r>
      <w:r w:rsidR="00ED5C95">
        <w:rPr>
          <w:snapToGrid w:val="0"/>
          <w:color w:val="000000"/>
          <w:sz w:val="24"/>
          <w:szCs w:val="24"/>
        </w:rPr>
        <w:t xml:space="preserve"> </w:t>
      </w:r>
      <w:r w:rsidRPr="00C91925">
        <w:rPr>
          <w:snapToGrid w:val="0"/>
          <w:color w:val="000000"/>
          <w:sz w:val="24"/>
          <w:szCs w:val="24"/>
        </w:rPr>
        <w:t>материал</w:t>
      </w:r>
      <w:r w:rsidR="00ED5C95">
        <w:rPr>
          <w:snapToGrid w:val="0"/>
          <w:color w:val="000000"/>
          <w:sz w:val="24"/>
          <w:szCs w:val="24"/>
        </w:rPr>
        <w:t>а</w:t>
      </w:r>
      <w:r w:rsidRPr="00C91925">
        <w:rPr>
          <w:snapToGrid w:val="0"/>
          <w:color w:val="000000"/>
          <w:sz w:val="24"/>
          <w:szCs w:val="24"/>
        </w:rPr>
        <w:t xml:space="preserve"> в отношении несовершеннолетних, родителей и</w:t>
      </w:r>
      <w:r w:rsidRPr="00C91925">
        <w:rPr>
          <w:b/>
          <w:snapToGrid w:val="0"/>
          <w:color w:val="000000"/>
          <w:sz w:val="24"/>
          <w:szCs w:val="24"/>
        </w:rPr>
        <w:t xml:space="preserve"> </w:t>
      </w:r>
      <w:r w:rsidRPr="00C91925">
        <w:rPr>
          <w:snapToGrid w:val="0"/>
          <w:color w:val="000000"/>
          <w:sz w:val="24"/>
          <w:szCs w:val="24"/>
        </w:rPr>
        <w:t xml:space="preserve">иных лиц. </w:t>
      </w:r>
      <w:r w:rsidRPr="00C91925">
        <w:rPr>
          <w:snapToGrid w:val="0"/>
          <w:color w:val="000000"/>
          <w:sz w:val="24"/>
          <w:szCs w:val="24"/>
        </w:rPr>
        <w:tab/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>На заседаниях комиссии муниципального образования Сосновоборский городской округ Ленинградской области рассматривались вопросы, касающиеся повышения эффективности взаимодействия и координации органов и учреждений системы профилактики, преемственности в организации межведомственной индивидуальной профилактической работы с несовершеннолетними и их семьями, вопросы защиты прав и законных интересов несовершеннолетних, профилактики подростковой преступности, преступлений против семьи и несовершеннолетних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bCs/>
          <w:snapToGrid w:val="0"/>
          <w:color w:val="000000"/>
          <w:sz w:val="24"/>
          <w:szCs w:val="24"/>
        </w:rPr>
        <w:t xml:space="preserve">           В оперативном порядке решались вопросы об организации деятельности субъектов городской системы профилактики по защите прав и законных интересов несовершеннолетних, предупреждению преступлений против несовершеннолетних, жестокому обращению с детьми, а также</w:t>
      </w:r>
      <w:r w:rsidRPr="00C91925">
        <w:rPr>
          <w:snapToGrid w:val="0"/>
          <w:color w:val="000000"/>
          <w:sz w:val="24"/>
          <w:szCs w:val="24"/>
        </w:rPr>
        <w:t xml:space="preserve"> предупреждения самовольных уходов несовершеннолетних из семей, употребления наркотических и токсических веществ, спиртных напитков  и др.           </w:t>
      </w:r>
    </w:p>
    <w:p w:rsidR="00C91925" w:rsidRPr="00C91925" w:rsidRDefault="00C91925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В целях стабилизации обстановки, предупреждения правонарушений и преступлений несовершеннолетних, принятия необходимых мер реагирования, контроля, координации и взаимодействия деятельности органов и учреждений городской системы профилактики безнадзорности и правонарушений несовершеннолетних в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 комиссией были  рассмотрены следующие вопросы:</w:t>
      </w:r>
      <w:bookmarkStart w:id="1" w:name="OLE_LINK1"/>
      <w:bookmarkStart w:id="2" w:name="OLE_LINK2"/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анализ состояния и динамика преступлений и правонарушений среди несовершеннолетних за 201</w:t>
      </w:r>
      <w:r w:rsidR="00ED5C95">
        <w:rPr>
          <w:snapToGrid w:val="0"/>
          <w:color w:val="000000"/>
          <w:sz w:val="24"/>
          <w:szCs w:val="24"/>
        </w:rPr>
        <w:t>7</w:t>
      </w:r>
      <w:r w:rsidRPr="00C91925">
        <w:rPr>
          <w:snapToGrid w:val="0"/>
          <w:color w:val="000000"/>
          <w:sz w:val="24"/>
          <w:szCs w:val="24"/>
        </w:rPr>
        <w:t xml:space="preserve"> год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 итоги работы комиссии по делам несовершеннолетних и защите их прав за 201</w:t>
      </w:r>
      <w:r w:rsidR="00ED5C95">
        <w:rPr>
          <w:snapToGrid w:val="0"/>
          <w:color w:val="000000"/>
          <w:sz w:val="24"/>
          <w:szCs w:val="24"/>
        </w:rPr>
        <w:t>7</w:t>
      </w:r>
      <w:r w:rsidRPr="00C91925">
        <w:rPr>
          <w:snapToGrid w:val="0"/>
          <w:color w:val="000000"/>
          <w:sz w:val="24"/>
          <w:szCs w:val="24"/>
        </w:rPr>
        <w:t xml:space="preserve"> год; </w:t>
      </w:r>
      <w:r w:rsidRPr="00C91925">
        <w:rPr>
          <w:snapToGrid w:val="0"/>
          <w:color w:val="000000"/>
          <w:sz w:val="24"/>
          <w:szCs w:val="24"/>
        </w:rPr>
        <w:tab/>
      </w:r>
      <w:r w:rsidRPr="00C91925">
        <w:rPr>
          <w:snapToGrid w:val="0"/>
          <w:color w:val="000000"/>
          <w:sz w:val="24"/>
          <w:szCs w:val="24"/>
        </w:rPr>
        <w:br/>
        <w:t>- основные направления и план действий субъектов городской системы профилактики безнадзорности, беспризорности, правонарушений и антиобщественных действий несовершеннолетних в муниципальном образовании Сосновоборский городской округ Ленинградской области на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;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 работа ОМВД России по г</w:t>
      </w:r>
      <w:proofErr w:type="gramStart"/>
      <w:r w:rsidRPr="00C91925">
        <w:rPr>
          <w:snapToGrid w:val="0"/>
          <w:color w:val="000000"/>
          <w:sz w:val="24"/>
          <w:szCs w:val="24"/>
        </w:rPr>
        <w:t>.С</w:t>
      </w:r>
      <w:proofErr w:type="gramEnd"/>
      <w:r w:rsidRPr="00C91925">
        <w:rPr>
          <w:snapToGrid w:val="0"/>
          <w:color w:val="000000"/>
          <w:sz w:val="24"/>
          <w:szCs w:val="24"/>
        </w:rPr>
        <w:t>основый Бор по выявлению несовершеннолетних, склонных к употреблению спиртных напитков и наркотических средств. Пути повышения эффективности данной работы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- работа дошкольных образовательных организаций во взаимодействии с субъектами системы профилактики по выявлению семей, находящихся в социально-опасном положении;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- реализация мероприятий по профилактике  алкоголизма, наркомании и </w:t>
      </w:r>
      <w:proofErr w:type="spellStart"/>
      <w:r w:rsidRPr="00C91925">
        <w:rPr>
          <w:snapToGrid w:val="0"/>
          <w:color w:val="000000"/>
          <w:sz w:val="24"/>
          <w:szCs w:val="24"/>
        </w:rPr>
        <w:t>табакокурения</w:t>
      </w:r>
      <w:proofErr w:type="spellEnd"/>
      <w:r w:rsidRPr="00C91925">
        <w:rPr>
          <w:snapToGrid w:val="0"/>
          <w:color w:val="000000"/>
          <w:sz w:val="24"/>
          <w:szCs w:val="24"/>
        </w:rPr>
        <w:t xml:space="preserve">  в учебных заведениях Сосновоборского городского округа;                            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- планирование, организация и проведение комплексной профилактической операции "Подросток-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>";</w:t>
      </w:r>
      <w:r w:rsidRPr="00C91925">
        <w:rPr>
          <w:i/>
          <w:snapToGrid w:val="0"/>
          <w:color w:val="000000"/>
          <w:sz w:val="24"/>
          <w:szCs w:val="24"/>
        </w:rPr>
        <w:t xml:space="preserve"> </w:t>
      </w:r>
    </w:p>
    <w:p w:rsid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</w:t>
      </w:r>
      <w:r w:rsidRPr="00C91925">
        <w:rPr>
          <w:i/>
          <w:snapToGrid w:val="0"/>
          <w:color w:val="000000"/>
          <w:sz w:val="24"/>
          <w:szCs w:val="24"/>
        </w:rPr>
        <w:t xml:space="preserve"> </w:t>
      </w:r>
      <w:r w:rsidRPr="00C91925">
        <w:rPr>
          <w:snapToGrid w:val="0"/>
          <w:color w:val="000000"/>
          <w:sz w:val="24"/>
          <w:szCs w:val="24"/>
        </w:rPr>
        <w:t xml:space="preserve">организация воспитательной работы в МБОУ "СОШ № </w:t>
      </w:r>
      <w:r w:rsidR="00ED5C95">
        <w:rPr>
          <w:snapToGrid w:val="0"/>
          <w:color w:val="000000"/>
          <w:sz w:val="24"/>
          <w:szCs w:val="24"/>
        </w:rPr>
        <w:t>4</w:t>
      </w:r>
      <w:r w:rsidRPr="00C91925">
        <w:rPr>
          <w:snapToGrid w:val="0"/>
          <w:color w:val="000000"/>
          <w:sz w:val="24"/>
          <w:szCs w:val="24"/>
        </w:rPr>
        <w:t>" и "СОШ № 6" по профилактике административных правонарушений и преступлений  на основе анализа административных правонарушений за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;</w:t>
      </w:r>
    </w:p>
    <w:p w:rsidR="007342EF" w:rsidRPr="007342EF" w:rsidRDefault="007342EF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- </w:t>
      </w:r>
      <w:r w:rsidRPr="007342EF">
        <w:rPr>
          <w:snapToGrid w:val="0"/>
          <w:color w:val="000000"/>
          <w:sz w:val="24"/>
          <w:szCs w:val="24"/>
        </w:rPr>
        <w:t>организация работы МБДОУ "Детский сад № 3" по раннему выявлению семейного неблагополучия и профилактике жестокого обращения с детьми.</w:t>
      </w:r>
    </w:p>
    <w:p w:rsidR="007342EF" w:rsidRPr="00C91925" w:rsidRDefault="007342EF" w:rsidP="0073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- </w:t>
      </w:r>
      <w:r w:rsidRPr="007342EF">
        <w:rPr>
          <w:snapToGrid w:val="0"/>
          <w:color w:val="000000"/>
          <w:sz w:val="24"/>
          <w:szCs w:val="24"/>
        </w:rPr>
        <w:t>организация работы Государственного казенного общеобразовательного учреждения Ленинградской области «</w:t>
      </w:r>
      <w:proofErr w:type="spellStart"/>
      <w:r w:rsidRPr="007342EF">
        <w:rPr>
          <w:snapToGrid w:val="0"/>
          <w:color w:val="000000"/>
          <w:sz w:val="24"/>
          <w:szCs w:val="24"/>
        </w:rPr>
        <w:t>Сосновоборская</w:t>
      </w:r>
      <w:proofErr w:type="spellEnd"/>
      <w:r w:rsidRPr="007342EF">
        <w:rPr>
          <w:snapToGrid w:val="0"/>
          <w:color w:val="000000"/>
          <w:sz w:val="24"/>
          <w:szCs w:val="24"/>
        </w:rPr>
        <w:t xml:space="preserve"> школа, реализующая адаптированные образовательные программы» с учащимися выпускных классов и их семьями в рамках этапа «Всеобуч» ежегодной комплексной профилактической операции «Подросток».</w:t>
      </w:r>
      <w:r>
        <w:rPr>
          <w:snapToGrid w:val="0"/>
          <w:color w:val="000000"/>
          <w:sz w:val="24"/>
          <w:szCs w:val="24"/>
        </w:rPr>
        <w:t xml:space="preserve"> Социализация и трудоустройство воспитанников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 организация культурного досуга подростков и молодежи муниципальным автономным учреждением культуры  "Городской культурный центр "</w:t>
      </w:r>
      <w:proofErr w:type="spellStart"/>
      <w:r w:rsidRPr="00C91925">
        <w:rPr>
          <w:snapToGrid w:val="0"/>
          <w:color w:val="000000"/>
          <w:sz w:val="24"/>
          <w:szCs w:val="24"/>
        </w:rPr>
        <w:t>Арт-Карусель</w:t>
      </w:r>
      <w:proofErr w:type="spellEnd"/>
      <w:r w:rsidRPr="00C91925">
        <w:rPr>
          <w:snapToGrid w:val="0"/>
          <w:color w:val="000000"/>
          <w:sz w:val="24"/>
          <w:szCs w:val="24"/>
        </w:rPr>
        <w:t>";</w:t>
      </w:r>
      <w:r w:rsidRPr="00C91925">
        <w:rPr>
          <w:i/>
          <w:snapToGrid w:val="0"/>
          <w:color w:val="000000"/>
          <w:sz w:val="24"/>
          <w:szCs w:val="24"/>
        </w:rPr>
        <w:t xml:space="preserve"> 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исполнение городской  программы</w:t>
      </w:r>
      <w:r w:rsidRPr="00C91925">
        <w:rPr>
          <w:bCs/>
          <w:snapToGrid w:val="0"/>
          <w:color w:val="000000"/>
          <w:sz w:val="24"/>
          <w:szCs w:val="24"/>
        </w:rPr>
        <w:t xml:space="preserve"> Современное образование </w:t>
      </w:r>
      <w:proofErr w:type="gramStart"/>
      <w:r w:rsidRPr="00C91925">
        <w:rPr>
          <w:bCs/>
          <w:snapToGrid w:val="0"/>
          <w:color w:val="000000"/>
          <w:sz w:val="24"/>
          <w:szCs w:val="24"/>
        </w:rPr>
        <w:t>в</w:t>
      </w:r>
      <w:proofErr w:type="gramEnd"/>
      <w:r w:rsidRPr="00C91925">
        <w:rPr>
          <w:bCs/>
          <w:snapToGrid w:val="0"/>
          <w:color w:val="000000"/>
          <w:sz w:val="24"/>
          <w:szCs w:val="24"/>
        </w:rPr>
        <w:t xml:space="preserve"> </w:t>
      </w:r>
      <w:proofErr w:type="gramStart"/>
      <w:r w:rsidRPr="00C91925">
        <w:rPr>
          <w:bCs/>
          <w:snapToGrid w:val="0"/>
          <w:color w:val="000000"/>
          <w:sz w:val="24"/>
          <w:szCs w:val="24"/>
        </w:rPr>
        <w:t>Сосновоборском</w:t>
      </w:r>
      <w:proofErr w:type="gramEnd"/>
      <w:r w:rsidRPr="00C91925">
        <w:rPr>
          <w:bCs/>
          <w:snapToGrid w:val="0"/>
          <w:color w:val="000000"/>
          <w:sz w:val="24"/>
          <w:szCs w:val="24"/>
        </w:rPr>
        <w:t xml:space="preserve"> городском округе,  по вопросу: "</w:t>
      </w:r>
      <w:r w:rsidRPr="00C91925">
        <w:rPr>
          <w:snapToGrid w:val="0"/>
          <w:color w:val="000000"/>
          <w:sz w:val="24"/>
          <w:szCs w:val="24"/>
        </w:rPr>
        <w:t xml:space="preserve">Развитие системы отдыха, оздоровления, занятости детей, подростков и молодёжи в каникулярное время";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bookmarkStart w:id="3" w:name="OLE_LINK16"/>
      <w:bookmarkStart w:id="4" w:name="OLE_LINK17"/>
      <w:bookmarkStart w:id="5" w:name="OLE_LINK9"/>
      <w:bookmarkStart w:id="6" w:name="OLE_LINK10"/>
      <w:bookmarkEnd w:id="1"/>
      <w:bookmarkEnd w:id="2"/>
      <w:r w:rsidRPr="00C91925">
        <w:rPr>
          <w:snapToGrid w:val="0"/>
          <w:color w:val="000000"/>
          <w:sz w:val="24"/>
          <w:szCs w:val="24"/>
        </w:rPr>
        <w:t>-  организация работы с учащимися с ограниченными возможностями здоровья в образовательных учреждениях города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- </w:t>
      </w:r>
      <w:bookmarkEnd w:id="3"/>
      <w:bookmarkEnd w:id="4"/>
      <w:bookmarkEnd w:id="5"/>
      <w:bookmarkEnd w:id="6"/>
      <w:r w:rsidRPr="00C91925">
        <w:rPr>
          <w:snapToGrid w:val="0"/>
          <w:color w:val="000000"/>
          <w:sz w:val="24"/>
          <w:szCs w:val="24"/>
        </w:rPr>
        <w:t xml:space="preserve">работа органов  здравоохранения во взаимодействии с субъектами системы профилактики по выявлению семей, имеющих детей, находящихся в социально опасном положении, и беременных женщин группы «риска», а также оказание им своевременной и необходимой медицинской помощи с целью профилактики возникновения и </w:t>
      </w:r>
      <w:proofErr w:type="gramStart"/>
      <w:r w:rsidRPr="00C91925">
        <w:rPr>
          <w:snapToGrid w:val="0"/>
          <w:color w:val="000000"/>
          <w:sz w:val="24"/>
          <w:szCs w:val="24"/>
        </w:rPr>
        <w:t>лечения</w:t>
      </w:r>
      <w:proofErr w:type="gramEnd"/>
      <w:r w:rsidRPr="00C91925">
        <w:rPr>
          <w:snapToGrid w:val="0"/>
          <w:color w:val="000000"/>
          <w:sz w:val="24"/>
          <w:szCs w:val="24"/>
        </w:rPr>
        <w:t xml:space="preserve"> основных социально-значимых заболеваний;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организация работы по профилактике суицидов среди несовершеннолетних, роли органов здравоохранения и образования в этой деятельности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медицинское профилактическое наблюдение подросткового психиатра-нарколога за группами риска. Взаимодействие с субъектами профилактики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- организация на территории города Сосновый Бор  комплекса оперативно-профилактических мер  по недопущению фактов распространения и употребления наркотических средств несовершеннолетними и молодежью, в том числе в местах массового досуга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- меры по противодействию криминальным проявлениям в отношении несовершеннолетних, в том числе связанным с популяризацией среди них криминальной субкультуры;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- </w:t>
      </w:r>
      <w:proofErr w:type="spellStart"/>
      <w:r w:rsidRPr="00C91925">
        <w:rPr>
          <w:snapToGrid w:val="0"/>
          <w:color w:val="000000"/>
          <w:sz w:val="24"/>
          <w:szCs w:val="24"/>
        </w:rPr>
        <w:t>постинтернатное</w:t>
      </w:r>
      <w:proofErr w:type="spellEnd"/>
      <w:r w:rsidRPr="00C91925">
        <w:rPr>
          <w:snapToGrid w:val="0"/>
          <w:color w:val="000000"/>
          <w:sz w:val="24"/>
          <w:szCs w:val="24"/>
        </w:rPr>
        <w:t xml:space="preserve"> сопровождение лиц из числа детей-сирот и детей, оставшихся без попечения родителей;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 анализ ситуации, связанной с состоянием преступлений несовершеннолетних и против них. О состоянии и мерах по предупреждению особо тяжких, групповых и повторных преступлений несовершеннолетних;</w:t>
      </w:r>
      <w:r w:rsidRPr="00C91925">
        <w:rPr>
          <w:i/>
          <w:snapToGrid w:val="0"/>
          <w:color w:val="000000"/>
          <w:sz w:val="24"/>
          <w:szCs w:val="24"/>
        </w:rPr>
        <w:t xml:space="preserve">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- организация работы с несовершеннолетними, состоящими на различных видах учета, по вовлечению в организованные формы досуга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</w:r>
      <w:proofErr w:type="gramStart"/>
      <w:r w:rsidRPr="00C91925">
        <w:rPr>
          <w:snapToGrid w:val="0"/>
          <w:color w:val="000000"/>
          <w:sz w:val="24"/>
          <w:szCs w:val="24"/>
        </w:rPr>
        <w:t xml:space="preserve">Методические рекомендации, разъяснения, обновления по вопросам повышения эффективности взаимодействия органов и учреждений системы профилактики, преемственности в организации межведомственной индивидуальной профилактической работы с несовершеннолетними и их семьями, защиты прав и законных интересов несовершеннолетних, профилактики подростковой преступности, преступлений против семьи и несовершеннолетних направлялись </w:t>
      </w:r>
      <w:r w:rsidRPr="00C91925">
        <w:rPr>
          <w:bCs/>
          <w:snapToGrid w:val="0"/>
          <w:color w:val="000000"/>
          <w:sz w:val="24"/>
          <w:szCs w:val="24"/>
        </w:rPr>
        <w:t>специалистам городской системы профилактики безнадзорности и правонарушений несовершеннолетних по мере их изменения, запросов, а также поступления их из КДНиЗП</w:t>
      </w:r>
      <w:proofErr w:type="gramEnd"/>
      <w:r w:rsidRPr="00C91925">
        <w:rPr>
          <w:bCs/>
          <w:snapToGrid w:val="0"/>
          <w:color w:val="000000"/>
          <w:sz w:val="24"/>
          <w:szCs w:val="24"/>
        </w:rPr>
        <w:t xml:space="preserve"> при Правительстве Ленинградской области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bCs/>
          <w:snapToGrid w:val="0"/>
          <w:color w:val="000000"/>
          <w:sz w:val="24"/>
          <w:szCs w:val="24"/>
        </w:rPr>
        <w:t xml:space="preserve">        </w:t>
      </w:r>
      <w:r w:rsidRPr="00C91925">
        <w:rPr>
          <w:snapToGrid w:val="0"/>
          <w:color w:val="000000"/>
          <w:sz w:val="24"/>
          <w:szCs w:val="24"/>
        </w:rPr>
        <w:t>В течение года были проведены циклы радио и телепередач:</w:t>
      </w:r>
    </w:p>
    <w:p w:rsidR="00C91925" w:rsidRPr="00C91925" w:rsidRDefault="00C91925" w:rsidP="00C9192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рганизация и проведение ежегодной профилактической операции «Подросток»;</w:t>
      </w:r>
    </w:p>
    <w:p w:rsidR="00C91925" w:rsidRPr="00C91925" w:rsidRDefault="00C91925" w:rsidP="00C9192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анализ деятельности комиссии по делам несовершеннолетних и защите их прав  в 201</w:t>
      </w:r>
      <w:r w:rsidR="007342EF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, ее роли и влияние на взаимодействие органов городской системы профилактики безнадзорности и правонарушений;</w:t>
      </w:r>
    </w:p>
    <w:p w:rsidR="00C91925" w:rsidRDefault="00C91925" w:rsidP="00C9192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  Единых родительских днях;</w:t>
      </w:r>
    </w:p>
    <w:p w:rsidR="00D751F5" w:rsidRPr="00D751F5" w:rsidRDefault="00D751F5" w:rsidP="00D751F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D751F5">
        <w:rPr>
          <w:snapToGrid w:val="0"/>
          <w:color w:val="000000"/>
          <w:sz w:val="24"/>
          <w:szCs w:val="24"/>
        </w:rPr>
        <w:t xml:space="preserve">о  проведении мероприятий  </w:t>
      </w:r>
      <w:proofErr w:type="gramStart"/>
      <w:r w:rsidRPr="00D751F5">
        <w:rPr>
          <w:snapToGrid w:val="0"/>
          <w:color w:val="000000"/>
          <w:sz w:val="24"/>
          <w:szCs w:val="24"/>
        </w:rPr>
        <w:t>в</w:t>
      </w:r>
      <w:proofErr w:type="gramEnd"/>
      <w:r w:rsidRPr="00D751F5">
        <w:rPr>
          <w:snapToGrid w:val="0"/>
          <w:color w:val="000000"/>
          <w:sz w:val="24"/>
          <w:szCs w:val="24"/>
        </w:rPr>
        <w:t xml:space="preserve"> </w:t>
      </w:r>
      <w:proofErr w:type="gramStart"/>
      <w:r w:rsidRPr="00D751F5">
        <w:rPr>
          <w:snapToGrid w:val="0"/>
          <w:color w:val="000000"/>
          <w:sz w:val="24"/>
          <w:szCs w:val="24"/>
        </w:rPr>
        <w:t>Сосновоборском</w:t>
      </w:r>
      <w:proofErr w:type="gramEnd"/>
      <w:r w:rsidRPr="00D751F5">
        <w:rPr>
          <w:snapToGrid w:val="0"/>
          <w:color w:val="000000"/>
          <w:sz w:val="24"/>
          <w:szCs w:val="24"/>
        </w:rPr>
        <w:t xml:space="preserve"> городском округе</w:t>
      </w:r>
      <w:r>
        <w:rPr>
          <w:snapToGrid w:val="0"/>
          <w:color w:val="000000"/>
          <w:sz w:val="24"/>
          <w:szCs w:val="24"/>
        </w:rPr>
        <w:t xml:space="preserve"> </w:t>
      </w:r>
      <w:r w:rsidRPr="00D751F5">
        <w:rPr>
          <w:snapToGrid w:val="0"/>
          <w:color w:val="000000"/>
          <w:sz w:val="24"/>
          <w:szCs w:val="24"/>
        </w:rPr>
        <w:t>в рамках Всероссийского Дня правовой помощи детям в Ленинградской области.</w:t>
      </w:r>
    </w:p>
    <w:p w:rsidR="00C91925" w:rsidRPr="00C91925" w:rsidRDefault="00C91925" w:rsidP="00C9192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 проведении рейдов</w:t>
      </w:r>
      <w:r w:rsidRPr="00C91925">
        <w:rPr>
          <w:bCs/>
          <w:snapToGrid w:val="0"/>
          <w:color w:val="000000"/>
          <w:sz w:val="24"/>
          <w:szCs w:val="24"/>
        </w:rPr>
        <w:t xml:space="preserve"> специалистами городской системы профилактики;</w:t>
      </w:r>
    </w:p>
    <w:p w:rsidR="00C91925" w:rsidRPr="00C91925" w:rsidRDefault="00C91925" w:rsidP="00C9192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bCs/>
          <w:snapToGrid w:val="0"/>
          <w:color w:val="000000"/>
          <w:sz w:val="24"/>
          <w:szCs w:val="24"/>
        </w:rPr>
        <w:lastRenderedPageBreak/>
        <w:t xml:space="preserve">об организации летней оздоровительной кампании </w:t>
      </w:r>
      <w:proofErr w:type="gramStart"/>
      <w:r w:rsidRPr="00C91925">
        <w:rPr>
          <w:bCs/>
          <w:snapToGrid w:val="0"/>
          <w:color w:val="000000"/>
          <w:sz w:val="24"/>
          <w:szCs w:val="24"/>
        </w:rPr>
        <w:t>в</w:t>
      </w:r>
      <w:proofErr w:type="gramEnd"/>
      <w:r w:rsidRPr="00C91925">
        <w:rPr>
          <w:bCs/>
          <w:snapToGrid w:val="0"/>
          <w:color w:val="000000"/>
          <w:sz w:val="24"/>
          <w:szCs w:val="24"/>
        </w:rPr>
        <w:t xml:space="preserve"> </w:t>
      </w:r>
      <w:proofErr w:type="gramStart"/>
      <w:r w:rsidRPr="00C91925">
        <w:rPr>
          <w:bCs/>
          <w:snapToGrid w:val="0"/>
          <w:color w:val="000000"/>
          <w:sz w:val="24"/>
          <w:szCs w:val="24"/>
        </w:rPr>
        <w:t>Сосновоборском</w:t>
      </w:r>
      <w:proofErr w:type="gramEnd"/>
      <w:r w:rsidRPr="00C91925">
        <w:rPr>
          <w:bCs/>
          <w:snapToGrid w:val="0"/>
          <w:color w:val="000000"/>
          <w:sz w:val="24"/>
          <w:szCs w:val="24"/>
        </w:rPr>
        <w:t xml:space="preserve"> городском округе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 xml:space="preserve">В городе сформирован и постоянно пополняется компьютерный банк данных, ведется автоматизированная обработка данных о детях, их родителях, а также о других лицах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 xml:space="preserve">Члены комиссии принимали участие в семинарах, "круглых столах", деловых встречах, совещаниях, проводимых субъектами городской системы профилактики безнадзорности и предупреждения правонарушений несовершеннолетних, КДНиЗП при Правительстве Ленинградской области и др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 xml:space="preserve">В городе работают множество детско-юношеских и культурных учреждений, клубов, городской молодежно-спортивный центр, куда направляются (по интересам) несовершеннолетние "группы риска". Информация о работе всех учреждений дополнительного образования направляется во все учебные заведения города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         Трудоустройство подростков, находящихся в социально опасном положении, осуществляется Сосновоборским филиалом ГКУ "ЦЗН ЛО", </w:t>
      </w:r>
      <w:proofErr w:type="spellStart"/>
      <w:r w:rsidRPr="00C91925">
        <w:rPr>
          <w:snapToGrid w:val="0"/>
          <w:color w:val="000000"/>
          <w:sz w:val="24"/>
          <w:szCs w:val="24"/>
        </w:rPr>
        <w:t>ОФК</w:t>
      </w:r>
      <w:r w:rsidR="00D751F5">
        <w:rPr>
          <w:snapToGrid w:val="0"/>
          <w:color w:val="000000"/>
          <w:sz w:val="24"/>
          <w:szCs w:val="24"/>
        </w:rPr>
        <w:t>и</w:t>
      </w:r>
      <w:r w:rsidRPr="00C91925">
        <w:rPr>
          <w:snapToGrid w:val="0"/>
          <w:color w:val="000000"/>
          <w:sz w:val="24"/>
          <w:szCs w:val="24"/>
        </w:rPr>
        <w:t>С</w:t>
      </w:r>
      <w:proofErr w:type="spellEnd"/>
      <w:r w:rsidRPr="00C91925">
        <w:rPr>
          <w:snapToGrid w:val="0"/>
          <w:color w:val="000000"/>
          <w:sz w:val="24"/>
          <w:szCs w:val="24"/>
        </w:rPr>
        <w:t xml:space="preserve">, ОМП, КДНиЗП и самостоятельно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         В рамках решения проблемы профилактики зависимостей, правонарушений и безнадзорности необходимо развивать у подростков умение мыслить, делать выводы и принимать решения. Целенаправленно построить работу в этом направлении помогают Дни правовых знаний. В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 в образовательных учреждениях города было проведено </w:t>
      </w:r>
      <w:r w:rsidR="00D751F5">
        <w:rPr>
          <w:snapToGrid w:val="0"/>
          <w:color w:val="000000"/>
          <w:sz w:val="24"/>
          <w:szCs w:val="24"/>
        </w:rPr>
        <w:t xml:space="preserve">52 мероприятия в рамках </w:t>
      </w:r>
      <w:r w:rsidRPr="00C91925">
        <w:rPr>
          <w:snapToGrid w:val="0"/>
          <w:color w:val="000000"/>
          <w:sz w:val="24"/>
          <w:szCs w:val="24"/>
        </w:rPr>
        <w:t xml:space="preserve">Дней правовых знаний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</w:r>
      <w:proofErr w:type="gramStart"/>
      <w:r w:rsidRPr="00C91925">
        <w:rPr>
          <w:snapToGrid w:val="0"/>
          <w:color w:val="000000"/>
          <w:sz w:val="24"/>
          <w:szCs w:val="24"/>
        </w:rPr>
        <w:t xml:space="preserve">В целях культурного и духовно-нравственного воспитания несовершеннолетних </w:t>
      </w:r>
      <w:r w:rsidR="00ED5C95">
        <w:rPr>
          <w:snapToGrid w:val="0"/>
          <w:color w:val="000000"/>
          <w:sz w:val="24"/>
          <w:szCs w:val="24"/>
        </w:rPr>
        <w:t>02 ноября</w:t>
      </w:r>
      <w:r w:rsidR="00D751F5">
        <w:rPr>
          <w:snapToGrid w:val="0"/>
          <w:color w:val="000000"/>
          <w:sz w:val="24"/>
          <w:szCs w:val="24"/>
        </w:rPr>
        <w:t xml:space="preserve">, </w:t>
      </w:r>
      <w:r w:rsidR="00D751F5" w:rsidRPr="00D751F5">
        <w:rPr>
          <w:snapToGrid w:val="0"/>
          <w:color w:val="000000"/>
          <w:sz w:val="24"/>
          <w:szCs w:val="24"/>
        </w:rPr>
        <w:t>01 декабря</w:t>
      </w:r>
      <w:r w:rsidRPr="00C91925">
        <w:rPr>
          <w:snapToGrid w:val="0"/>
          <w:color w:val="000000"/>
          <w:sz w:val="24"/>
          <w:szCs w:val="24"/>
        </w:rPr>
        <w:t xml:space="preserve">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а специалистами КДНиЗП был</w:t>
      </w:r>
      <w:r w:rsidR="00D751F5">
        <w:rPr>
          <w:snapToGrid w:val="0"/>
          <w:color w:val="000000"/>
          <w:sz w:val="24"/>
          <w:szCs w:val="24"/>
        </w:rPr>
        <w:t>и</w:t>
      </w:r>
      <w:r w:rsidRPr="00C91925">
        <w:rPr>
          <w:snapToGrid w:val="0"/>
          <w:color w:val="000000"/>
          <w:sz w:val="24"/>
          <w:szCs w:val="24"/>
        </w:rPr>
        <w:t xml:space="preserve"> организован</w:t>
      </w:r>
      <w:r w:rsidR="00D751F5">
        <w:rPr>
          <w:snapToGrid w:val="0"/>
          <w:color w:val="000000"/>
          <w:sz w:val="24"/>
          <w:szCs w:val="24"/>
        </w:rPr>
        <w:t>ы</w:t>
      </w:r>
      <w:r w:rsidRPr="00C91925">
        <w:rPr>
          <w:snapToGrid w:val="0"/>
          <w:color w:val="000000"/>
          <w:sz w:val="24"/>
          <w:szCs w:val="24"/>
        </w:rPr>
        <w:t xml:space="preserve"> автобусн</w:t>
      </w:r>
      <w:r w:rsidR="00D751F5">
        <w:rPr>
          <w:snapToGrid w:val="0"/>
          <w:color w:val="000000"/>
          <w:sz w:val="24"/>
          <w:szCs w:val="24"/>
        </w:rPr>
        <w:t>ые</w:t>
      </w:r>
      <w:r w:rsidRPr="00C91925">
        <w:rPr>
          <w:snapToGrid w:val="0"/>
          <w:color w:val="000000"/>
          <w:sz w:val="24"/>
          <w:szCs w:val="24"/>
        </w:rPr>
        <w:t xml:space="preserve"> поездк</w:t>
      </w:r>
      <w:r w:rsidR="00D751F5">
        <w:rPr>
          <w:snapToGrid w:val="0"/>
          <w:color w:val="000000"/>
          <w:sz w:val="24"/>
          <w:szCs w:val="24"/>
        </w:rPr>
        <w:t>и</w:t>
      </w:r>
      <w:r w:rsidRPr="00C91925">
        <w:rPr>
          <w:snapToGrid w:val="0"/>
          <w:color w:val="000000"/>
          <w:sz w:val="24"/>
          <w:szCs w:val="24"/>
        </w:rPr>
        <w:t xml:space="preserve"> на спектакл</w:t>
      </w:r>
      <w:r w:rsidR="00D751F5">
        <w:rPr>
          <w:snapToGrid w:val="0"/>
          <w:color w:val="000000"/>
          <w:sz w:val="24"/>
          <w:szCs w:val="24"/>
        </w:rPr>
        <w:t>ь</w:t>
      </w:r>
      <w:r w:rsidRPr="00C91925">
        <w:rPr>
          <w:snapToGrid w:val="0"/>
          <w:color w:val="000000"/>
          <w:sz w:val="24"/>
          <w:szCs w:val="24"/>
        </w:rPr>
        <w:t xml:space="preserve"> Санкт-Петербургского театра БУФФ</w:t>
      </w:r>
      <w:r w:rsidR="00ED5C95">
        <w:rPr>
          <w:snapToGrid w:val="0"/>
          <w:color w:val="000000"/>
          <w:sz w:val="24"/>
          <w:szCs w:val="24"/>
        </w:rPr>
        <w:t xml:space="preserve">, </w:t>
      </w:r>
      <w:r w:rsidR="00ED5C95" w:rsidRPr="00ED5C95">
        <w:rPr>
          <w:snapToGrid w:val="0"/>
          <w:color w:val="000000"/>
          <w:sz w:val="24"/>
          <w:szCs w:val="24"/>
        </w:rPr>
        <w:t xml:space="preserve">спектакль Санкт-Петербургского </w:t>
      </w:r>
      <w:r w:rsidR="00ED5C95">
        <w:rPr>
          <w:snapToGrid w:val="0"/>
          <w:color w:val="000000"/>
          <w:sz w:val="24"/>
          <w:szCs w:val="24"/>
        </w:rPr>
        <w:t xml:space="preserve">ДК </w:t>
      </w:r>
      <w:proofErr w:type="spellStart"/>
      <w:r w:rsidR="00ED5C95">
        <w:rPr>
          <w:snapToGrid w:val="0"/>
          <w:color w:val="000000"/>
          <w:sz w:val="24"/>
          <w:szCs w:val="24"/>
        </w:rPr>
        <w:t>Ленсовета</w:t>
      </w:r>
      <w:proofErr w:type="spellEnd"/>
      <w:r w:rsidRPr="00C91925">
        <w:rPr>
          <w:snapToGrid w:val="0"/>
          <w:color w:val="000000"/>
          <w:sz w:val="24"/>
          <w:szCs w:val="24"/>
        </w:rPr>
        <w:t xml:space="preserve"> за счет средств </w:t>
      </w:r>
      <w:r w:rsidR="00ED5C95">
        <w:rPr>
          <w:snapToGrid w:val="0"/>
          <w:color w:val="000000"/>
          <w:sz w:val="24"/>
          <w:szCs w:val="24"/>
        </w:rPr>
        <w:t xml:space="preserve">муниципального образования </w:t>
      </w:r>
      <w:r w:rsidRPr="00C91925">
        <w:rPr>
          <w:snapToGrid w:val="0"/>
          <w:color w:val="000000"/>
          <w:sz w:val="24"/>
          <w:szCs w:val="24"/>
        </w:rPr>
        <w:t>по подпрограмме "Организация работы с детьми, находящимися в социально опасном положении, в Сосновоборском городском округе", муниципальной программы Сосновоборского городского округа «Медико-социальная поддержка отдельных категорий граждан в Сосновоборском</w:t>
      </w:r>
      <w:proofErr w:type="gramEnd"/>
      <w:r w:rsidRPr="00C91925">
        <w:rPr>
          <w:snapToGrid w:val="0"/>
          <w:color w:val="000000"/>
          <w:sz w:val="24"/>
          <w:szCs w:val="24"/>
        </w:rPr>
        <w:t xml:space="preserve"> </w:t>
      </w:r>
      <w:proofErr w:type="gramStart"/>
      <w:r w:rsidRPr="00C91925">
        <w:rPr>
          <w:snapToGrid w:val="0"/>
          <w:color w:val="000000"/>
          <w:sz w:val="24"/>
          <w:szCs w:val="24"/>
        </w:rPr>
        <w:t>городском округе на 2014-2020 годы».</w:t>
      </w:r>
      <w:proofErr w:type="gramEnd"/>
      <w:r w:rsidRPr="00C91925">
        <w:rPr>
          <w:i/>
          <w:iCs/>
          <w:snapToGrid w:val="0"/>
          <w:color w:val="000000"/>
          <w:sz w:val="24"/>
          <w:szCs w:val="24"/>
        </w:rPr>
        <w:t xml:space="preserve"> </w:t>
      </w:r>
      <w:r w:rsidRPr="00C91925">
        <w:rPr>
          <w:iCs/>
          <w:snapToGrid w:val="0"/>
          <w:color w:val="000000"/>
          <w:sz w:val="24"/>
          <w:szCs w:val="24"/>
        </w:rPr>
        <w:t>В поездк</w:t>
      </w:r>
      <w:r w:rsidR="00D751F5">
        <w:rPr>
          <w:iCs/>
          <w:snapToGrid w:val="0"/>
          <w:color w:val="000000"/>
          <w:sz w:val="24"/>
          <w:szCs w:val="24"/>
        </w:rPr>
        <w:t>ах</w:t>
      </w:r>
      <w:r w:rsidRPr="00C91925">
        <w:rPr>
          <w:iCs/>
          <w:snapToGrid w:val="0"/>
          <w:color w:val="000000"/>
          <w:sz w:val="24"/>
          <w:szCs w:val="24"/>
        </w:rPr>
        <w:t xml:space="preserve"> приняли участие </w:t>
      </w:r>
      <w:r w:rsidR="00D751F5">
        <w:rPr>
          <w:iCs/>
          <w:snapToGrid w:val="0"/>
          <w:color w:val="000000"/>
          <w:sz w:val="24"/>
          <w:szCs w:val="24"/>
        </w:rPr>
        <w:t>35</w:t>
      </w:r>
      <w:r w:rsidRPr="00C91925">
        <w:rPr>
          <w:iCs/>
          <w:snapToGrid w:val="0"/>
          <w:color w:val="000000"/>
          <w:sz w:val="24"/>
          <w:szCs w:val="24"/>
        </w:rPr>
        <w:t xml:space="preserve"> ребенка из малообеспеченных, неблагополучных и многодетных семей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   Для ознакомления с проводимой работой в рамках исполнения закона РФ от 24.06.99г. № 120-ФЗ "Об основах системы профилактики безнадзорности и правонарушений несовершеннолетних" проведены выездные заседания КДНиЗП на базе: </w:t>
      </w:r>
    </w:p>
    <w:p w:rsidR="00530880" w:rsidRPr="00530880" w:rsidRDefault="00C91925" w:rsidP="0053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color w:val="000000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1.  </w:t>
      </w:r>
      <w:r w:rsidR="00530880">
        <w:rPr>
          <w:snapToGrid w:val="0"/>
          <w:color w:val="000000"/>
          <w:sz w:val="24"/>
          <w:szCs w:val="24"/>
        </w:rPr>
        <w:t xml:space="preserve">  </w:t>
      </w:r>
      <w:r w:rsidR="00333970" w:rsidRPr="00333970">
        <w:rPr>
          <w:snapToGrid w:val="0"/>
          <w:color w:val="000000"/>
          <w:sz w:val="24"/>
          <w:szCs w:val="24"/>
        </w:rPr>
        <w:t xml:space="preserve">МБОУ "СОШ № 9 </w:t>
      </w:r>
      <w:proofErr w:type="spellStart"/>
      <w:r w:rsidR="00333970" w:rsidRPr="00333970">
        <w:rPr>
          <w:snapToGrid w:val="0"/>
          <w:color w:val="000000"/>
          <w:sz w:val="24"/>
          <w:szCs w:val="24"/>
        </w:rPr>
        <w:t>им.В.И.Некрасова</w:t>
      </w:r>
      <w:proofErr w:type="spellEnd"/>
      <w:r w:rsidR="00333970" w:rsidRPr="00333970">
        <w:rPr>
          <w:snapToGrid w:val="0"/>
          <w:color w:val="000000"/>
          <w:sz w:val="24"/>
          <w:szCs w:val="24"/>
        </w:rPr>
        <w:t xml:space="preserve">" </w:t>
      </w:r>
      <w:r w:rsidR="00333970">
        <w:rPr>
          <w:snapToGrid w:val="0"/>
          <w:color w:val="000000"/>
          <w:sz w:val="24"/>
          <w:szCs w:val="24"/>
        </w:rPr>
        <w:t xml:space="preserve"> по теме: «</w:t>
      </w:r>
      <w:r w:rsidR="00530880" w:rsidRPr="00530880">
        <w:rPr>
          <w:snapToGrid w:val="0"/>
          <w:color w:val="000000"/>
          <w:sz w:val="24"/>
          <w:szCs w:val="24"/>
        </w:rPr>
        <w:t xml:space="preserve">Реализация мероприятий по профилактике  алкоголизма, наркомании и </w:t>
      </w:r>
      <w:proofErr w:type="spellStart"/>
      <w:r w:rsidR="00530880">
        <w:rPr>
          <w:snapToGrid w:val="0"/>
          <w:color w:val="000000"/>
          <w:sz w:val="24"/>
          <w:szCs w:val="24"/>
        </w:rPr>
        <w:t>т</w:t>
      </w:r>
      <w:r w:rsidR="00530880" w:rsidRPr="00530880">
        <w:rPr>
          <w:snapToGrid w:val="0"/>
          <w:color w:val="000000"/>
          <w:sz w:val="24"/>
          <w:szCs w:val="24"/>
        </w:rPr>
        <w:t>абакокурения</w:t>
      </w:r>
      <w:proofErr w:type="spellEnd"/>
      <w:r w:rsidR="00530880" w:rsidRPr="00530880">
        <w:rPr>
          <w:snapToGrid w:val="0"/>
          <w:color w:val="000000"/>
          <w:sz w:val="24"/>
          <w:szCs w:val="24"/>
        </w:rPr>
        <w:t xml:space="preserve">  в </w:t>
      </w:r>
      <w:proofErr w:type="spellStart"/>
      <w:proofErr w:type="gramStart"/>
      <w:r w:rsidR="00530880" w:rsidRPr="00530880">
        <w:rPr>
          <w:snapToGrid w:val="0"/>
          <w:color w:val="000000"/>
          <w:sz w:val="24"/>
          <w:szCs w:val="24"/>
        </w:rPr>
        <w:t>в</w:t>
      </w:r>
      <w:proofErr w:type="spellEnd"/>
      <w:proofErr w:type="gramEnd"/>
      <w:r w:rsidR="00530880" w:rsidRPr="00530880">
        <w:rPr>
          <w:snapToGrid w:val="0"/>
          <w:color w:val="000000"/>
          <w:sz w:val="24"/>
          <w:szCs w:val="24"/>
        </w:rPr>
        <w:t xml:space="preserve"> рамках ФЗ № 120-ФЗ "Об основах системы профилактики безнадзорности и правонарушений несовершеннолетних"</w:t>
      </w:r>
      <w:r w:rsidR="00530880" w:rsidRPr="00530880">
        <w:rPr>
          <w:snapToGrid w:val="0"/>
          <w:color w:val="000000"/>
          <w:szCs w:val="24"/>
        </w:rPr>
        <w:t xml:space="preserve">  </w:t>
      </w:r>
    </w:p>
    <w:p w:rsidR="00530880" w:rsidRDefault="00530880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</w:t>
      </w:r>
      <w:r w:rsidR="00D751F5">
        <w:rPr>
          <w:snapToGrid w:val="0"/>
          <w:color w:val="000000"/>
          <w:sz w:val="24"/>
          <w:szCs w:val="24"/>
        </w:rPr>
        <w:t xml:space="preserve">.  </w:t>
      </w:r>
      <w:r w:rsidR="00D751F5" w:rsidRPr="00D751F5">
        <w:rPr>
          <w:snapToGrid w:val="0"/>
          <w:color w:val="000000"/>
          <w:sz w:val="24"/>
          <w:szCs w:val="24"/>
        </w:rPr>
        <w:t>Организация работы ГКС ОУ ЛО «</w:t>
      </w:r>
      <w:proofErr w:type="spellStart"/>
      <w:r w:rsidR="00D751F5" w:rsidRPr="00D751F5">
        <w:rPr>
          <w:snapToGrid w:val="0"/>
          <w:color w:val="000000"/>
          <w:sz w:val="24"/>
          <w:szCs w:val="24"/>
        </w:rPr>
        <w:t>Сосновоборская</w:t>
      </w:r>
      <w:proofErr w:type="spellEnd"/>
      <w:r w:rsidR="00D751F5" w:rsidRPr="00D751F5">
        <w:rPr>
          <w:snapToGrid w:val="0"/>
          <w:color w:val="000000"/>
          <w:sz w:val="24"/>
          <w:szCs w:val="24"/>
        </w:rPr>
        <w:t xml:space="preserve"> специальная (коррекционная) общеобразовательная школа» с учащимися выпускных классов и их семьями в рамках этапа «Всеобуч» ежегодной комплексной профилактической операции «Подросток»</w:t>
      </w:r>
      <w:r>
        <w:rPr>
          <w:snapToGrid w:val="0"/>
          <w:color w:val="000000"/>
          <w:sz w:val="24"/>
          <w:szCs w:val="24"/>
        </w:rPr>
        <w:t xml:space="preserve">. </w:t>
      </w:r>
      <w:r w:rsidR="00D751F5" w:rsidRPr="00D751F5">
        <w:rPr>
          <w:snapToGrid w:val="0"/>
          <w:color w:val="000000"/>
          <w:sz w:val="24"/>
          <w:szCs w:val="24"/>
        </w:rPr>
        <w:t xml:space="preserve"> </w:t>
      </w:r>
      <w:r w:rsidR="00D751F5">
        <w:rPr>
          <w:snapToGrid w:val="0"/>
          <w:color w:val="000000"/>
          <w:sz w:val="24"/>
          <w:szCs w:val="24"/>
        </w:rPr>
        <w:t xml:space="preserve"> </w:t>
      </w:r>
    </w:p>
    <w:p w:rsidR="00D751F5" w:rsidRPr="00C91925" w:rsidRDefault="00530880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3.     </w:t>
      </w:r>
      <w:r w:rsidR="00D751F5" w:rsidRPr="00D751F5">
        <w:rPr>
          <w:snapToGrid w:val="0"/>
          <w:color w:val="000000"/>
          <w:sz w:val="24"/>
          <w:szCs w:val="24"/>
        </w:rPr>
        <w:t>Организация работы ГАУ "Комплексный центр социального обслуживания населения "Семья"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>Члены комиссии посещали семьи, находящиеся в социально-опасном положении, для оказания мер, направленных на поддержку, укрепление и защиту семьи, для оказания помощи несовершеннолетним. Проводили индивидуальную работу с несовершеннолетними, пропускающими учебные занятия или уклоняющимися от учебы - всего из образовательных учреждений в 201</w:t>
      </w:r>
      <w:r w:rsidR="00530880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 поступило 1</w:t>
      </w:r>
      <w:r w:rsidR="00530880">
        <w:rPr>
          <w:snapToGrid w:val="0"/>
          <w:color w:val="000000"/>
          <w:sz w:val="24"/>
          <w:szCs w:val="24"/>
        </w:rPr>
        <w:t>4</w:t>
      </w:r>
      <w:r w:rsidRPr="00C91925">
        <w:rPr>
          <w:snapToGrid w:val="0"/>
          <w:color w:val="000000"/>
          <w:sz w:val="24"/>
          <w:szCs w:val="24"/>
        </w:rPr>
        <w:t xml:space="preserve"> таких информаций. Со всеми учащимися и их родителями проведена работа. </w:t>
      </w:r>
    </w:p>
    <w:p w:rsidR="00614E94" w:rsidRPr="00614E94" w:rsidRDefault="00C91925" w:rsidP="0061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         Активно на территории города Сосновый Бор в этом году прошли мероприятия Единого родительского дня: в марте </w:t>
      </w:r>
      <w:r w:rsidR="00530880">
        <w:rPr>
          <w:snapToGrid w:val="0"/>
          <w:color w:val="000000"/>
          <w:sz w:val="24"/>
          <w:szCs w:val="24"/>
        </w:rPr>
        <w:t>–</w:t>
      </w:r>
      <w:r w:rsidRPr="00C91925">
        <w:rPr>
          <w:snapToGrid w:val="0"/>
          <w:color w:val="000000"/>
          <w:sz w:val="24"/>
          <w:szCs w:val="24"/>
        </w:rPr>
        <w:t xml:space="preserve"> </w:t>
      </w:r>
      <w:r w:rsidR="00530880">
        <w:rPr>
          <w:snapToGrid w:val="0"/>
          <w:color w:val="000000"/>
          <w:sz w:val="24"/>
          <w:szCs w:val="24"/>
        </w:rPr>
        <w:t>«Здоровье-это здорово</w:t>
      </w:r>
      <w:r w:rsidRPr="00C91925">
        <w:rPr>
          <w:snapToGrid w:val="0"/>
          <w:color w:val="000000"/>
          <w:sz w:val="24"/>
          <w:szCs w:val="24"/>
        </w:rPr>
        <w:t>?</w:t>
      </w:r>
      <w:r w:rsidR="00530880">
        <w:rPr>
          <w:snapToGrid w:val="0"/>
          <w:color w:val="000000"/>
          <w:sz w:val="24"/>
          <w:szCs w:val="24"/>
        </w:rPr>
        <w:t>»</w:t>
      </w:r>
      <w:r w:rsidRPr="00C91925">
        <w:rPr>
          <w:snapToGrid w:val="0"/>
          <w:color w:val="000000"/>
          <w:sz w:val="24"/>
          <w:szCs w:val="24"/>
        </w:rPr>
        <w:t xml:space="preserve">  и в ноябре </w:t>
      </w:r>
      <w:r w:rsidR="00530880">
        <w:rPr>
          <w:snapToGrid w:val="0"/>
          <w:color w:val="000000"/>
          <w:sz w:val="24"/>
          <w:szCs w:val="24"/>
        </w:rPr>
        <w:t>–</w:t>
      </w:r>
      <w:r w:rsidRPr="00C91925">
        <w:rPr>
          <w:snapToGrid w:val="0"/>
          <w:color w:val="000000"/>
          <w:sz w:val="24"/>
          <w:szCs w:val="24"/>
        </w:rPr>
        <w:t xml:space="preserve"> </w:t>
      </w:r>
      <w:r w:rsidR="00530880">
        <w:rPr>
          <w:snapToGrid w:val="0"/>
          <w:color w:val="000000"/>
          <w:sz w:val="24"/>
          <w:szCs w:val="24"/>
        </w:rPr>
        <w:t>«Моя любимая профессия»</w:t>
      </w:r>
      <w:r w:rsidRPr="00C91925">
        <w:rPr>
          <w:snapToGrid w:val="0"/>
          <w:color w:val="000000"/>
          <w:sz w:val="24"/>
          <w:szCs w:val="24"/>
        </w:rPr>
        <w:t xml:space="preserve">. Комиссия обеспечила участие в мероприятиях руководителей и сотрудников </w:t>
      </w:r>
      <w:r w:rsidR="00614E94" w:rsidRPr="00614E94">
        <w:rPr>
          <w:snapToGrid w:val="0"/>
          <w:color w:val="000000"/>
          <w:sz w:val="24"/>
          <w:szCs w:val="24"/>
        </w:rPr>
        <w:t>Комитет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образования Сосновоборского городского округа, Отдел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опеки и попечительства, Отдел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социальных программ, ГКУ «ЦЗН Ленинградской области» в </w:t>
      </w:r>
      <w:r w:rsidR="00614E94" w:rsidRPr="00614E94">
        <w:rPr>
          <w:snapToGrid w:val="0"/>
          <w:color w:val="000000"/>
          <w:sz w:val="24"/>
          <w:szCs w:val="24"/>
        </w:rPr>
        <w:lastRenderedPageBreak/>
        <w:t>Сосновоборском городском округе, ЛО ГКУ «ЦСЗН» филиал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в Сосновоборском городском округе, ПДН ОМВД России по г</w:t>
      </w:r>
      <w:proofErr w:type="gramStart"/>
      <w:r w:rsidR="00614E94" w:rsidRPr="00614E94">
        <w:rPr>
          <w:snapToGrid w:val="0"/>
          <w:color w:val="000000"/>
          <w:sz w:val="24"/>
          <w:szCs w:val="24"/>
        </w:rPr>
        <w:t>.С</w:t>
      </w:r>
      <w:proofErr w:type="gramEnd"/>
      <w:r w:rsidR="00614E94" w:rsidRPr="00614E94">
        <w:rPr>
          <w:snapToGrid w:val="0"/>
          <w:color w:val="000000"/>
          <w:sz w:val="24"/>
          <w:szCs w:val="24"/>
        </w:rPr>
        <w:t>основый Бор, Отделени</w:t>
      </w:r>
      <w:r w:rsidR="00614E94">
        <w:rPr>
          <w:snapToGrid w:val="0"/>
          <w:color w:val="000000"/>
          <w:sz w:val="24"/>
          <w:szCs w:val="24"/>
        </w:rPr>
        <w:t>я</w:t>
      </w:r>
      <w:r w:rsidR="00614E94" w:rsidRPr="00614E94">
        <w:rPr>
          <w:snapToGrid w:val="0"/>
          <w:color w:val="000000"/>
          <w:sz w:val="24"/>
          <w:szCs w:val="24"/>
        </w:rPr>
        <w:t> ГИБДД отдела МВД России по городу Сосновый Бор Ленинградской области, Прокуратур</w:t>
      </w:r>
      <w:r w:rsidR="00614E94">
        <w:rPr>
          <w:snapToGrid w:val="0"/>
          <w:color w:val="000000"/>
          <w:sz w:val="24"/>
          <w:szCs w:val="24"/>
        </w:rPr>
        <w:t>ы</w:t>
      </w:r>
      <w:r w:rsidR="00614E94" w:rsidRPr="00614E94">
        <w:rPr>
          <w:snapToGrid w:val="0"/>
          <w:color w:val="000000"/>
          <w:sz w:val="24"/>
          <w:szCs w:val="24"/>
        </w:rPr>
        <w:t xml:space="preserve"> г.Сосновый Бор ЛО,  ЛОГАУ "Сосновоборский КЦСОН", Сосновоборск</w:t>
      </w:r>
      <w:r w:rsidR="00614E94">
        <w:rPr>
          <w:snapToGrid w:val="0"/>
          <w:color w:val="000000"/>
          <w:sz w:val="24"/>
          <w:szCs w:val="24"/>
        </w:rPr>
        <w:t>ого</w:t>
      </w:r>
      <w:r w:rsidR="00614E94" w:rsidRPr="00614E94">
        <w:rPr>
          <w:snapToGrid w:val="0"/>
          <w:color w:val="000000"/>
          <w:sz w:val="24"/>
          <w:szCs w:val="24"/>
        </w:rPr>
        <w:t xml:space="preserve"> филиал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ННО ЛОКА, Управлени</w:t>
      </w:r>
      <w:r w:rsidR="00614E94">
        <w:rPr>
          <w:snapToGrid w:val="0"/>
          <w:color w:val="000000"/>
          <w:sz w:val="24"/>
          <w:szCs w:val="24"/>
        </w:rPr>
        <w:t>я</w:t>
      </w:r>
      <w:r w:rsidR="00614E94" w:rsidRPr="00614E94">
        <w:rPr>
          <w:snapToGrid w:val="0"/>
          <w:color w:val="000000"/>
          <w:sz w:val="24"/>
          <w:szCs w:val="24"/>
        </w:rPr>
        <w:t xml:space="preserve"> ПФР в г</w:t>
      </w:r>
      <w:proofErr w:type="gramStart"/>
      <w:r w:rsidR="00614E94" w:rsidRPr="00614E94">
        <w:rPr>
          <w:snapToGrid w:val="0"/>
          <w:color w:val="000000"/>
          <w:sz w:val="24"/>
          <w:szCs w:val="24"/>
        </w:rPr>
        <w:t>.С</w:t>
      </w:r>
      <w:proofErr w:type="gramEnd"/>
      <w:r w:rsidR="00614E94" w:rsidRPr="00614E94">
        <w:rPr>
          <w:snapToGrid w:val="0"/>
          <w:color w:val="000000"/>
          <w:sz w:val="24"/>
          <w:szCs w:val="24"/>
        </w:rPr>
        <w:t>основый Бор Ленинградской области, ФГБУЗ "Центральная медико-санитарная часть № 38 ФМБА России", отдел</w:t>
      </w:r>
      <w:r w:rsidR="00614E94">
        <w:rPr>
          <w:snapToGrid w:val="0"/>
          <w:color w:val="000000"/>
          <w:sz w:val="24"/>
          <w:szCs w:val="24"/>
        </w:rPr>
        <w:t>а</w:t>
      </w:r>
      <w:r w:rsidR="00614E94" w:rsidRPr="00614E94">
        <w:rPr>
          <w:snapToGrid w:val="0"/>
          <w:color w:val="000000"/>
          <w:sz w:val="24"/>
          <w:szCs w:val="24"/>
        </w:rPr>
        <w:t xml:space="preserve"> по молодежной политике.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           Большая работа специалистами КДНиЗП проводится с гражданами по добровольной оплате ими штрафов, назначенных постановлениями комиссии. К сожалению, трудно идет работа со службой судебных приставов по взысканию штрафов с должников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ab/>
        <w:t>Проверка деятельности КДНиЗП в 201</w:t>
      </w:r>
      <w:r w:rsidR="00614E94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у проводилась помощником прокурора  г</w:t>
      </w:r>
      <w:proofErr w:type="gramStart"/>
      <w:r w:rsidRPr="00C91925">
        <w:rPr>
          <w:snapToGrid w:val="0"/>
          <w:color w:val="000000"/>
          <w:sz w:val="24"/>
          <w:szCs w:val="24"/>
        </w:rPr>
        <w:t>.С</w:t>
      </w:r>
      <w:proofErr w:type="gramEnd"/>
      <w:r w:rsidRPr="00C91925">
        <w:rPr>
          <w:snapToGrid w:val="0"/>
          <w:color w:val="000000"/>
          <w:sz w:val="24"/>
          <w:szCs w:val="24"/>
        </w:rPr>
        <w:t>основый Бор по рассмотренным в КДНиЗП материалам после каждого заседания комиссии. А также по запросам прокуратуры направлялась соответствующая информация.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Подводя итоги, можно сказать, что комиссией за 201</w:t>
      </w:r>
      <w:r w:rsidR="00ED5C95">
        <w:rPr>
          <w:snapToGrid w:val="0"/>
          <w:color w:val="000000"/>
          <w:sz w:val="24"/>
          <w:szCs w:val="24"/>
        </w:rPr>
        <w:t>8</w:t>
      </w:r>
      <w:r w:rsidRPr="00C91925">
        <w:rPr>
          <w:snapToGrid w:val="0"/>
          <w:color w:val="000000"/>
          <w:sz w:val="24"/>
          <w:szCs w:val="24"/>
        </w:rPr>
        <w:t xml:space="preserve"> год была проведена большая работа по всем направлениям. Закон РФ "Об основах системы профилактики безнадзорности и правонарушений несовершеннолетних» от 24.06.1999г. №120-ФЗ и Закон №126-ОЗ от 29.12.2005г. «О комиссиях по делам несовершеннолетних и защите их прав в Ленинградской области» и дру</w:t>
      </w:r>
      <w:r w:rsidR="00614E94">
        <w:rPr>
          <w:snapToGrid w:val="0"/>
          <w:color w:val="000000"/>
          <w:sz w:val="24"/>
          <w:szCs w:val="24"/>
        </w:rPr>
        <w:t>гие нормативные документы в 2018</w:t>
      </w:r>
      <w:r w:rsidRPr="00C91925">
        <w:rPr>
          <w:snapToGrid w:val="0"/>
          <w:color w:val="000000"/>
          <w:sz w:val="24"/>
          <w:szCs w:val="24"/>
        </w:rPr>
        <w:t xml:space="preserve"> году выполнялись в полном объеме. </w:t>
      </w:r>
      <w:r w:rsidRPr="00C91925">
        <w:rPr>
          <w:snapToGrid w:val="0"/>
          <w:color w:val="000000"/>
          <w:sz w:val="24"/>
          <w:szCs w:val="24"/>
        </w:rPr>
        <w:tab/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color w:val="000000"/>
          <w:sz w:val="24"/>
          <w:szCs w:val="24"/>
          <w:u w:val="single"/>
        </w:rPr>
      </w:pP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Заместитель главы администрации,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председатель комиссии по делам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несовершеннолетних и защите их прав                                                             А.В. </w:t>
      </w:r>
      <w:proofErr w:type="spellStart"/>
      <w:r w:rsidRPr="00C91925">
        <w:rPr>
          <w:snapToGrid w:val="0"/>
          <w:color w:val="000000"/>
          <w:sz w:val="24"/>
          <w:szCs w:val="24"/>
        </w:rPr>
        <w:t>К</w:t>
      </w:r>
      <w:r w:rsidR="00ED5C95">
        <w:rPr>
          <w:snapToGrid w:val="0"/>
          <w:color w:val="000000"/>
          <w:sz w:val="24"/>
          <w:szCs w:val="24"/>
        </w:rPr>
        <w:t>олган</w:t>
      </w:r>
      <w:proofErr w:type="spellEnd"/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>Ответственный секретарь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комиссии по делам несовершеннолетних                                                        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  <w:r w:rsidRPr="00C91925">
        <w:rPr>
          <w:snapToGrid w:val="0"/>
          <w:color w:val="000000"/>
          <w:sz w:val="24"/>
          <w:szCs w:val="24"/>
        </w:rPr>
        <w:t xml:space="preserve">и защите их прав                                                                                             </w:t>
      </w:r>
      <w:r w:rsidR="00ED5C95">
        <w:rPr>
          <w:snapToGrid w:val="0"/>
          <w:color w:val="000000"/>
          <w:sz w:val="24"/>
          <w:szCs w:val="24"/>
        </w:rPr>
        <w:t>Н.Р. Шушлебина</w:t>
      </w:r>
    </w:p>
    <w:p w:rsidR="00C91925" w:rsidRPr="00C91925" w:rsidRDefault="00C91925" w:rsidP="00C91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napToGrid w:val="0"/>
          <w:color w:val="000000"/>
          <w:sz w:val="24"/>
          <w:szCs w:val="24"/>
        </w:rPr>
      </w:pPr>
    </w:p>
    <w:sectPr w:rsidR="00C91925" w:rsidRPr="00C91925" w:rsidSect="007D16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233"/>
    <w:multiLevelType w:val="hybridMultilevel"/>
    <w:tmpl w:val="5E8A62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57ACA"/>
    <w:rsid w:val="0000704D"/>
    <w:rsid w:val="00036393"/>
    <w:rsid w:val="000B67B1"/>
    <w:rsid w:val="000C553C"/>
    <w:rsid w:val="00140817"/>
    <w:rsid w:val="0015772E"/>
    <w:rsid w:val="00163018"/>
    <w:rsid w:val="001B0CAF"/>
    <w:rsid w:val="001F1D79"/>
    <w:rsid w:val="00201554"/>
    <w:rsid w:val="00250B95"/>
    <w:rsid w:val="00257ACA"/>
    <w:rsid w:val="00263062"/>
    <w:rsid w:val="00292D96"/>
    <w:rsid w:val="00295817"/>
    <w:rsid w:val="0029700A"/>
    <w:rsid w:val="002C3883"/>
    <w:rsid w:val="002C61F5"/>
    <w:rsid w:val="002D0021"/>
    <w:rsid w:val="002D3BE3"/>
    <w:rsid w:val="002D3D38"/>
    <w:rsid w:val="002F17AC"/>
    <w:rsid w:val="002F7E0B"/>
    <w:rsid w:val="00333970"/>
    <w:rsid w:val="0034621E"/>
    <w:rsid w:val="00361291"/>
    <w:rsid w:val="003C0D7B"/>
    <w:rsid w:val="003E0C75"/>
    <w:rsid w:val="003F47AB"/>
    <w:rsid w:val="004367ED"/>
    <w:rsid w:val="00440635"/>
    <w:rsid w:val="004862ED"/>
    <w:rsid w:val="00490338"/>
    <w:rsid w:val="004B38AC"/>
    <w:rsid w:val="00506656"/>
    <w:rsid w:val="005266AB"/>
    <w:rsid w:val="00530880"/>
    <w:rsid w:val="00533328"/>
    <w:rsid w:val="00564CDA"/>
    <w:rsid w:val="005671E7"/>
    <w:rsid w:val="005805D4"/>
    <w:rsid w:val="005A12F5"/>
    <w:rsid w:val="005A4894"/>
    <w:rsid w:val="005C40EF"/>
    <w:rsid w:val="005F2C71"/>
    <w:rsid w:val="00605E6F"/>
    <w:rsid w:val="00614E94"/>
    <w:rsid w:val="00614FD8"/>
    <w:rsid w:val="00632757"/>
    <w:rsid w:val="006538D4"/>
    <w:rsid w:val="00681D00"/>
    <w:rsid w:val="006A3C23"/>
    <w:rsid w:val="006A7E5A"/>
    <w:rsid w:val="006E56E5"/>
    <w:rsid w:val="007013A1"/>
    <w:rsid w:val="00722A5B"/>
    <w:rsid w:val="0072377B"/>
    <w:rsid w:val="007244A4"/>
    <w:rsid w:val="007342EF"/>
    <w:rsid w:val="007438C5"/>
    <w:rsid w:val="0074627D"/>
    <w:rsid w:val="00761E85"/>
    <w:rsid w:val="00775A26"/>
    <w:rsid w:val="00784F56"/>
    <w:rsid w:val="007906DE"/>
    <w:rsid w:val="007911B4"/>
    <w:rsid w:val="007A638C"/>
    <w:rsid w:val="007B0D4A"/>
    <w:rsid w:val="007D12DF"/>
    <w:rsid w:val="007D16CF"/>
    <w:rsid w:val="00804B2A"/>
    <w:rsid w:val="00846B25"/>
    <w:rsid w:val="0085449C"/>
    <w:rsid w:val="0086002C"/>
    <w:rsid w:val="00890B64"/>
    <w:rsid w:val="00895438"/>
    <w:rsid w:val="008A4AEA"/>
    <w:rsid w:val="008C0239"/>
    <w:rsid w:val="008C4A30"/>
    <w:rsid w:val="008D080C"/>
    <w:rsid w:val="00920D9C"/>
    <w:rsid w:val="009361A1"/>
    <w:rsid w:val="00936A36"/>
    <w:rsid w:val="009441BE"/>
    <w:rsid w:val="0095721A"/>
    <w:rsid w:val="009B400C"/>
    <w:rsid w:val="009B72D7"/>
    <w:rsid w:val="00A4565A"/>
    <w:rsid w:val="00A81A58"/>
    <w:rsid w:val="00AE1368"/>
    <w:rsid w:val="00AE5294"/>
    <w:rsid w:val="00AE70A2"/>
    <w:rsid w:val="00B252AC"/>
    <w:rsid w:val="00B27423"/>
    <w:rsid w:val="00B467D0"/>
    <w:rsid w:val="00B70402"/>
    <w:rsid w:val="00B90144"/>
    <w:rsid w:val="00B90588"/>
    <w:rsid w:val="00B9123F"/>
    <w:rsid w:val="00BE546B"/>
    <w:rsid w:val="00BF3AB6"/>
    <w:rsid w:val="00C452CC"/>
    <w:rsid w:val="00C5429E"/>
    <w:rsid w:val="00C61B12"/>
    <w:rsid w:val="00C66087"/>
    <w:rsid w:val="00C671F7"/>
    <w:rsid w:val="00C73681"/>
    <w:rsid w:val="00C91925"/>
    <w:rsid w:val="00CA3583"/>
    <w:rsid w:val="00CA435C"/>
    <w:rsid w:val="00CB1E9A"/>
    <w:rsid w:val="00CB412C"/>
    <w:rsid w:val="00CD557A"/>
    <w:rsid w:val="00CE1554"/>
    <w:rsid w:val="00D15048"/>
    <w:rsid w:val="00D16A8F"/>
    <w:rsid w:val="00D52C67"/>
    <w:rsid w:val="00D72E68"/>
    <w:rsid w:val="00D751F5"/>
    <w:rsid w:val="00D75CB8"/>
    <w:rsid w:val="00D81567"/>
    <w:rsid w:val="00DB2AAE"/>
    <w:rsid w:val="00DB3BEA"/>
    <w:rsid w:val="00DC0A80"/>
    <w:rsid w:val="00DE7C1A"/>
    <w:rsid w:val="00E4389B"/>
    <w:rsid w:val="00E45AA6"/>
    <w:rsid w:val="00E56E8E"/>
    <w:rsid w:val="00E91D29"/>
    <w:rsid w:val="00EA11BC"/>
    <w:rsid w:val="00EC2F7B"/>
    <w:rsid w:val="00EC5DE7"/>
    <w:rsid w:val="00ED5C95"/>
    <w:rsid w:val="00EF0AE2"/>
    <w:rsid w:val="00EF2E6F"/>
    <w:rsid w:val="00F0455C"/>
    <w:rsid w:val="00F109CB"/>
    <w:rsid w:val="00F12F2A"/>
    <w:rsid w:val="00F2039F"/>
    <w:rsid w:val="00F53627"/>
    <w:rsid w:val="00F56963"/>
    <w:rsid w:val="00FA2793"/>
    <w:rsid w:val="00FA7ECF"/>
    <w:rsid w:val="00FD2125"/>
    <w:rsid w:val="00FE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  <w:style w:type="paragraph" w:styleId="a5">
    <w:name w:val="caption"/>
    <w:basedOn w:val="a"/>
    <w:next w:val="a"/>
    <w:unhideWhenUsed/>
    <w:qFormat/>
    <w:rsid w:val="0085449C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85449C"/>
    <w:pPr>
      <w:spacing w:after="120"/>
    </w:pPr>
    <w:rPr>
      <w:rFonts w:eastAsia="Calibri"/>
      <w:sz w:val="24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85449C"/>
    <w:rPr>
      <w:rFonts w:ascii="Times New Roman" w:eastAsia="Calibri" w:hAnsi="Times New Roman" w:cs="Times New Roman"/>
      <w:sz w:val="24"/>
    </w:rPr>
  </w:style>
  <w:style w:type="paragraph" w:styleId="a8">
    <w:name w:val="Body Text Indent"/>
    <w:basedOn w:val="a"/>
    <w:link w:val="a9"/>
    <w:unhideWhenUsed/>
    <w:rsid w:val="0085449C"/>
    <w:pPr>
      <w:spacing w:after="120"/>
      <w:ind w:left="283"/>
    </w:pPr>
    <w:rPr>
      <w:rFonts w:eastAsia="Calibri"/>
      <w:sz w:val="24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85449C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8544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44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44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@meria.s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4F87-780A-4E14-A107-BCEFC51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Шушлебина</cp:lastModifiedBy>
  <cp:revision>2</cp:revision>
  <cp:lastPrinted>2019-01-11T11:14:00Z</cp:lastPrinted>
  <dcterms:created xsi:type="dcterms:W3CDTF">2019-01-11T13:50:00Z</dcterms:created>
  <dcterms:modified xsi:type="dcterms:W3CDTF">2019-01-11T13:50:00Z</dcterms:modified>
</cp:coreProperties>
</file>